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1FC" w:rsidRPr="004441FC" w:rsidRDefault="00180E7A" w:rsidP="004441FC">
      <w:pPr>
        <w:overflowPunct/>
        <w:autoSpaceDE/>
        <w:autoSpaceDN/>
        <w:adjustRightInd/>
        <w:textAlignment w:val="auto"/>
        <w:rPr>
          <w:rFonts w:ascii="Times New Roman" w:hAnsi="Times New Roman"/>
          <w:lang w:val="bg-BG" w:eastAsia="bg-BG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-387350</wp:posOffset>
            </wp:positionV>
            <wp:extent cx="939800" cy="933450"/>
            <wp:effectExtent l="0" t="0" r="0" b="0"/>
            <wp:wrapNone/>
            <wp:docPr id="9" name="Picture 3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37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545465</wp:posOffset>
                </wp:positionV>
                <wp:extent cx="2286635" cy="42100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42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1FC" w:rsidRDefault="004441FC" w:rsidP="004441F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24pt;margin-top:-42.95pt;width:180.05pt;height:3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" filled="f" stroked="f">
                <v:textbox>
                  <w:txbxContent>
                    <w:p w:rsidR="004441FC" w:rsidRDefault="004441FC" w:rsidP="004441FC"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41FC" w:rsidRPr="004441FC" w:rsidRDefault="004441FC" w:rsidP="004441FC">
      <w:pPr>
        <w:overflowPunct/>
        <w:autoSpaceDE/>
        <w:autoSpaceDN/>
        <w:adjustRightInd/>
        <w:textAlignment w:val="auto"/>
        <w:rPr>
          <w:rFonts w:ascii="Times New Roman" w:hAnsi="Times New Roman"/>
          <w:lang w:val="bg-BG" w:eastAsia="bg-BG"/>
        </w:rPr>
      </w:pPr>
    </w:p>
    <w:p w:rsidR="004441FC" w:rsidRPr="004441FC" w:rsidRDefault="004441FC" w:rsidP="004441FC">
      <w:pPr>
        <w:overflowPunct/>
        <w:autoSpaceDE/>
        <w:autoSpaceDN/>
        <w:adjustRightInd/>
        <w:textAlignment w:val="auto"/>
        <w:rPr>
          <w:rFonts w:ascii="Times New Roman" w:hAnsi="Times New Roman"/>
          <w:lang w:val="bg-BG" w:eastAsia="bg-BG"/>
        </w:rPr>
      </w:pPr>
    </w:p>
    <w:p w:rsidR="004441FC" w:rsidRPr="004441FC" w:rsidRDefault="004441FC" w:rsidP="004441FC">
      <w:pPr>
        <w:overflowPunct/>
        <w:autoSpaceDE/>
        <w:autoSpaceDN/>
        <w:adjustRightInd/>
        <w:textAlignment w:val="auto"/>
        <w:rPr>
          <w:rFonts w:ascii="Times New Roman" w:hAnsi="Times New Roman"/>
          <w:lang w:val="bg-BG" w:eastAsia="bg-BG"/>
        </w:rPr>
      </w:pPr>
    </w:p>
    <w:p w:rsidR="004441FC" w:rsidRPr="004441FC" w:rsidRDefault="004441FC" w:rsidP="004441FC">
      <w:pPr>
        <w:keepNext/>
        <w:overflowPunct/>
        <w:autoSpaceDE/>
        <w:autoSpaceDN/>
        <w:adjustRightInd/>
        <w:ind w:left="1416" w:firstLine="708"/>
        <w:textAlignment w:val="auto"/>
        <w:outlineLvl w:val="0"/>
        <w:rPr>
          <w:rFonts w:ascii="Platinum Bg" w:hAnsi="Platinum Bg" w:cs="Platinum Bg"/>
          <w:spacing w:val="40"/>
          <w:sz w:val="36"/>
          <w:szCs w:val="36"/>
          <w:lang w:val="bg-BG" w:eastAsia="bg-BG"/>
        </w:rPr>
      </w:pPr>
      <w:r w:rsidRPr="004441FC">
        <w:rPr>
          <w:rFonts w:ascii="Platinum Bg" w:hAnsi="Platinum Bg" w:cs="Platinum Bg"/>
          <w:spacing w:val="40"/>
          <w:sz w:val="36"/>
          <w:szCs w:val="36"/>
          <w:lang w:val="bg-BG" w:eastAsia="bg-BG"/>
        </w:rPr>
        <w:t>РЕПУБЛИКА БЪЛГАРИЯ</w:t>
      </w:r>
    </w:p>
    <w:p w:rsidR="004441FC" w:rsidRPr="004441FC" w:rsidRDefault="004441FC" w:rsidP="004441FC">
      <w:pPr>
        <w:pBdr>
          <w:bottom w:val="single" w:sz="4" w:space="1" w:color="auto"/>
        </w:pBdr>
        <w:overflowPunct/>
        <w:autoSpaceDE/>
        <w:autoSpaceDN/>
        <w:adjustRightInd/>
        <w:textAlignment w:val="auto"/>
        <w:rPr>
          <w:rFonts w:ascii="Timok" w:hAnsi="Timok" w:cs="Timok"/>
          <w:spacing w:val="38"/>
          <w:sz w:val="28"/>
          <w:szCs w:val="28"/>
          <w:lang w:val="bg-BG" w:eastAsia="bg-BG"/>
        </w:rPr>
      </w:pPr>
      <w:r w:rsidRPr="004441FC">
        <w:rPr>
          <w:rFonts w:ascii="Platinum Bg" w:hAnsi="Platinum Bg" w:cs="Platinum Bg"/>
          <w:b/>
          <w:bCs/>
          <w:spacing w:val="40"/>
          <w:sz w:val="28"/>
          <w:szCs w:val="28"/>
          <w:lang w:val="bg-BG" w:eastAsia="bg-BG"/>
        </w:rPr>
        <w:t xml:space="preserve">    </w:t>
      </w:r>
      <w:r w:rsidRPr="004441FC">
        <w:rPr>
          <w:rFonts w:ascii="Platinum Bg" w:hAnsi="Platinum Bg" w:cs="Platinum Bg"/>
          <w:spacing w:val="38"/>
          <w:sz w:val="28"/>
          <w:szCs w:val="28"/>
          <w:lang w:val="bg-BG" w:eastAsia="bg-BG"/>
        </w:rPr>
        <w:t>Заместник-министър на земеделието, храните и горите</w:t>
      </w:r>
    </w:p>
    <w:p w:rsidR="00886769" w:rsidRDefault="00886769" w:rsidP="006C64D0">
      <w:pPr>
        <w:spacing w:line="360" w:lineRule="auto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p w:rsidR="004441FC" w:rsidRPr="004441FC" w:rsidRDefault="004441FC" w:rsidP="00274EDC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441FC">
        <w:rPr>
          <w:rFonts w:ascii="Times New Roman" w:hAnsi="Times New Roman"/>
          <w:sz w:val="24"/>
          <w:szCs w:val="24"/>
          <w:lang w:val="bg-BG" w:eastAsia="bg-BG"/>
        </w:rPr>
        <w:t xml:space="preserve">……….………………… </w:t>
      </w:r>
    </w:p>
    <w:p w:rsidR="00274EDC" w:rsidRDefault="00DC57CF" w:rsidP="00FD4464">
      <w:pPr>
        <w:spacing w:line="360" w:lineRule="auto"/>
        <w:rPr>
          <w:rFonts w:ascii="Verdana" w:hAnsi="Verdana"/>
          <w:b/>
          <w:lang w:val="bg-BG"/>
        </w:rPr>
      </w:pPr>
      <w:r w:rsidRPr="00DC57CF">
        <w:rPr>
          <w:rFonts w:ascii="Times New Roman" w:hAnsi="Times New Roman"/>
          <w:sz w:val="24"/>
          <w:szCs w:val="24"/>
          <w:lang w:val="bg-BG" w:eastAsia="bg-BG"/>
        </w:rPr>
        <w:t>……….…………………</w:t>
      </w:r>
    </w:p>
    <w:p w:rsidR="00D90F47" w:rsidRPr="00B25E0A" w:rsidRDefault="00D90F47" w:rsidP="00FD4464">
      <w:pPr>
        <w:spacing w:line="360" w:lineRule="auto"/>
        <w:rPr>
          <w:rFonts w:ascii="Verdana" w:hAnsi="Verdana"/>
          <w:b/>
          <w:lang w:val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FD4464" w:rsidRPr="00046A03" w:rsidTr="00BA4A45">
        <w:tc>
          <w:tcPr>
            <w:tcW w:w="4503" w:type="dxa"/>
            <w:shd w:val="clear" w:color="auto" w:fill="auto"/>
          </w:tcPr>
          <w:p w:rsidR="00FD4464" w:rsidRPr="00687456" w:rsidRDefault="00FD4464" w:rsidP="00BA4A45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8745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О</w:t>
            </w:r>
          </w:p>
          <w:p w:rsidR="00FD4464" w:rsidRPr="00687456" w:rsidRDefault="00FD4464" w:rsidP="00BA4A45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8745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МИНИСТЪРА НА ЗЕМЕДЕЛИЕТО, ХРАНИТЕ И ГОРИТЕ</w:t>
            </w:r>
          </w:p>
          <w:p w:rsidR="00FD4464" w:rsidRPr="00687456" w:rsidRDefault="00FD4464" w:rsidP="00BA4A4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8745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-</w:t>
            </w:r>
            <w:r w:rsidR="001F7F8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ЖА ДЕСИСЛАВА ТАНЕВА</w:t>
            </w:r>
          </w:p>
        </w:tc>
        <w:tc>
          <w:tcPr>
            <w:tcW w:w="4961" w:type="dxa"/>
            <w:shd w:val="clear" w:color="auto" w:fill="auto"/>
          </w:tcPr>
          <w:p w:rsidR="00FD4464" w:rsidRPr="00687456" w:rsidRDefault="00FD4464" w:rsidP="00D36DB9">
            <w:pPr>
              <w:widowControl w:val="0"/>
              <w:spacing w:line="360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687456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ОДОБРИЛ,</w:t>
            </w:r>
          </w:p>
          <w:p w:rsidR="00FD4464" w:rsidRPr="00687456" w:rsidRDefault="00FD4464" w:rsidP="00D36DB9">
            <w:pPr>
              <w:spacing w:line="36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87456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МИНИСТЪР </w:t>
            </w:r>
            <w:r w:rsidRPr="0068745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НА ЗЕМЕДЕЛИЕТО, </w:t>
            </w:r>
          </w:p>
          <w:p w:rsidR="00FD4464" w:rsidRPr="00AB5619" w:rsidRDefault="00D80891" w:rsidP="00D36DB9">
            <w:pPr>
              <w:spacing w:line="36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ХРАНИТЕ И ГОРИТЕ</w:t>
            </w:r>
            <w:r w:rsidR="00AB561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FD4464" w:rsidRPr="00687456" w:rsidRDefault="001F7F8B" w:rsidP="001F7F8B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ДЕСИСЛАВА ТАНЕВА</w:t>
            </w:r>
          </w:p>
        </w:tc>
      </w:tr>
    </w:tbl>
    <w:p w:rsidR="0094603A" w:rsidRDefault="0094603A" w:rsidP="0094603A">
      <w:pPr>
        <w:tabs>
          <w:tab w:val="left" w:pos="6225"/>
        </w:tabs>
        <w:spacing w:line="360" w:lineRule="auto"/>
        <w:rPr>
          <w:rFonts w:ascii="Times New Roman" w:hAnsi="Times New Roman"/>
          <w:b/>
          <w:spacing w:val="60"/>
          <w:sz w:val="28"/>
          <w:szCs w:val="28"/>
          <w:lang w:val="bg-BG"/>
        </w:rPr>
      </w:pPr>
    </w:p>
    <w:p w:rsidR="00274EDC" w:rsidRDefault="00274EDC" w:rsidP="0094603A">
      <w:pPr>
        <w:tabs>
          <w:tab w:val="left" w:pos="6225"/>
        </w:tabs>
        <w:spacing w:line="360" w:lineRule="auto"/>
        <w:rPr>
          <w:rFonts w:ascii="Times New Roman" w:hAnsi="Times New Roman"/>
          <w:b/>
          <w:spacing w:val="60"/>
          <w:sz w:val="28"/>
          <w:szCs w:val="28"/>
          <w:lang w:val="bg-BG"/>
        </w:rPr>
      </w:pPr>
    </w:p>
    <w:p w:rsidR="00274EDC" w:rsidRPr="00274EDC" w:rsidRDefault="00771E51" w:rsidP="00274EDC">
      <w:pPr>
        <w:tabs>
          <w:tab w:val="left" w:pos="6225"/>
        </w:tabs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  <w:lang w:val="bg-BG"/>
        </w:rPr>
      </w:pPr>
      <w:r w:rsidRPr="00274EDC">
        <w:rPr>
          <w:rFonts w:ascii="Times New Roman" w:hAnsi="Times New Roman"/>
          <w:b/>
          <w:spacing w:val="60"/>
          <w:sz w:val="28"/>
          <w:szCs w:val="28"/>
          <w:lang w:val="bg-BG"/>
        </w:rPr>
        <w:t>ДОКЛАД</w:t>
      </w:r>
    </w:p>
    <w:p w:rsidR="00771E51" w:rsidRPr="00274EDC" w:rsidRDefault="00150BBF" w:rsidP="008F624B">
      <w:pPr>
        <w:tabs>
          <w:tab w:val="left" w:pos="6225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74EDC">
        <w:rPr>
          <w:rFonts w:ascii="Times New Roman" w:hAnsi="Times New Roman"/>
          <w:b/>
          <w:sz w:val="24"/>
          <w:szCs w:val="24"/>
          <w:lang w:val="bg-BG"/>
        </w:rPr>
        <w:t>от</w:t>
      </w:r>
      <w:r w:rsidR="001E6568" w:rsidRPr="00274ED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25F8D" w:rsidRPr="00274EDC">
        <w:rPr>
          <w:rFonts w:ascii="Times New Roman" w:hAnsi="Times New Roman"/>
          <w:b/>
          <w:sz w:val="24"/>
          <w:szCs w:val="24"/>
          <w:lang w:val="bg-BG"/>
        </w:rPr>
        <w:t xml:space="preserve">доц. </w:t>
      </w:r>
      <w:r w:rsidR="005A3977" w:rsidRPr="00274EDC">
        <w:rPr>
          <w:rFonts w:ascii="Times New Roman" w:hAnsi="Times New Roman"/>
          <w:b/>
          <w:sz w:val="24"/>
          <w:szCs w:val="24"/>
          <w:lang w:val="bg-BG"/>
        </w:rPr>
        <w:t xml:space="preserve">д-р </w:t>
      </w:r>
      <w:r w:rsidR="00325F8D" w:rsidRPr="00274EDC">
        <w:rPr>
          <w:rFonts w:ascii="Times New Roman" w:hAnsi="Times New Roman"/>
          <w:b/>
          <w:sz w:val="24"/>
          <w:szCs w:val="24"/>
          <w:lang w:val="bg-BG"/>
        </w:rPr>
        <w:t>Янко Иванов</w:t>
      </w:r>
      <w:r w:rsidR="00771E51" w:rsidRPr="00274EDC">
        <w:rPr>
          <w:rFonts w:ascii="Times New Roman" w:hAnsi="Times New Roman"/>
          <w:b/>
          <w:sz w:val="24"/>
          <w:szCs w:val="24"/>
          <w:lang w:val="bg-BG"/>
        </w:rPr>
        <w:t xml:space="preserve"> – зам</w:t>
      </w:r>
      <w:r w:rsidR="00471E2C" w:rsidRPr="00274EDC">
        <w:rPr>
          <w:rFonts w:ascii="Times New Roman" w:hAnsi="Times New Roman"/>
          <w:b/>
          <w:sz w:val="24"/>
          <w:szCs w:val="24"/>
          <w:lang w:val="bg-BG"/>
        </w:rPr>
        <w:t>естник-министър на земеделието,</w:t>
      </w:r>
      <w:r w:rsidR="00771E51" w:rsidRPr="00274EDC">
        <w:rPr>
          <w:rFonts w:ascii="Times New Roman" w:hAnsi="Times New Roman"/>
          <w:b/>
          <w:sz w:val="24"/>
          <w:szCs w:val="24"/>
          <w:lang w:val="bg-BG"/>
        </w:rPr>
        <w:t xml:space="preserve"> храните</w:t>
      </w:r>
      <w:r w:rsidR="00471E2C" w:rsidRPr="00274EDC">
        <w:rPr>
          <w:rFonts w:ascii="Times New Roman" w:hAnsi="Times New Roman"/>
          <w:b/>
          <w:sz w:val="24"/>
          <w:szCs w:val="24"/>
          <w:lang w:val="bg-BG"/>
        </w:rPr>
        <w:t xml:space="preserve"> и горите</w:t>
      </w:r>
    </w:p>
    <w:p w:rsidR="00AE3032" w:rsidRDefault="00AE3032" w:rsidP="008F624B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74EDC" w:rsidRDefault="00274EDC" w:rsidP="008F624B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74EDC" w:rsidRPr="00180E7A" w:rsidRDefault="00274EDC" w:rsidP="008F624B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A0A0D" w:rsidRPr="009A6313" w:rsidRDefault="00771E51" w:rsidP="00274EDC">
      <w:pPr>
        <w:spacing w:line="360" w:lineRule="auto"/>
        <w:ind w:left="1191" w:hanging="119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07B9E">
        <w:rPr>
          <w:rFonts w:ascii="Times New Roman" w:hAnsi="Times New Roman"/>
          <w:b/>
          <w:sz w:val="24"/>
          <w:szCs w:val="24"/>
          <w:lang w:val="bg-BG"/>
        </w:rPr>
        <w:t>Относно:</w:t>
      </w:r>
      <w:r w:rsidR="00FF128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80800" w:rsidRPr="00A80800">
        <w:rPr>
          <w:rFonts w:ascii="Times New Roman" w:hAnsi="Times New Roman"/>
          <w:sz w:val="24"/>
          <w:szCs w:val="24"/>
          <w:lang w:val="bg-BG"/>
        </w:rPr>
        <w:t>Проект на</w:t>
      </w:r>
      <w:r w:rsidR="00A8080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80800">
        <w:rPr>
          <w:rFonts w:ascii="Times New Roman" w:hAnsi="Times New Roman"/>
          <w:sz w:val="24"/>
          <w:szCs w:val="24"/>
          <w:lang w:val="bg-BG"/>
        </w:rPr>
        <w:t xml:space="preserve">Правилник за организацията </w:t>
      </w:r>
      <w:r w:rsidR="00FF1280">
        <w:rPr>
          <w:rFonts w:ascii="Times New Roman" w:hAnsi="Times New Roman"/>
          <w:sz w:val="24"/>
          <w:szCs w:val="24"/>
          <w:lang w:val="bg-BG"/>
        </w:rPr>
        <w:t xml:space="preserve">и дейността на Съвета по </w:t>
      </w:r>
      <w:r w:rsidR="00A80800">
        <w:rPr>
          <w:rFonts w:ascii="Times New Roman" w:hAnsi="Times New Roman"/>
          <w:sz w:val="24"/>
          <w:szCs w:val="24"/>
          <w:lang w:val="bg-BG"/>
        </w:rPr>
        <w:t>животновъдство</w:t>
      </w:r>
    </w:p>
    <w:p w:rsidR="002C384F" w:rsidRPr="00180E7A" w:rsidRDefault="002C384F" w:rsidP="00F13B04">
      <w:pPr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D90F47" w:rsidRDefault="00D90F47" w:rsidP="00274EDC">
      <w:pPr>
        <w:spacing w:after="120" w:line="36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1F7F8B" w:rsidRDefault="00A80800" w:rsidP="00274EDC">
      <w:pPr>
        <w:spacing w:after="120" w:line="36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ВАЖАЕМА ГОСПОЖО</w:t>
      </w:r>
      <w:r w:rsidR="00771E51" w:rsidRPr="00E07B9E">
        <w:rPr>
          <w:rFonts w:ascii="Times New Roman" w:hAnsi="Times New Roman"/>
          <w:b/>
          <w:sz w:val="24"/>
          <w:szCs w:val="24"/>
          <w:lang w:val="bg-BG"/>
        </w:rPr>
        <w:t xml:space="preserve"> МИНИСТЪР,</w:t>
      </w:r>
    </w:p>
    <w:p w:rsidR="003E35B6" w:rsidRDefault="00A80800" w:rsidP="0088676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основание чл. 4, ал. 3</w:t>
      </w:r>
      <w:r w:rsidR="00325F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35B6" w:rsidRPr="003E35B6">
        <w:rPr>
          <w:rFonts w:ascii="Times New Roman" w:hAnsi="Times New Roman"/>
          <w:sz w:val="24"/>
          <w:szCs w:val="24"/>
          <w:lang w:val="bg-BG"/>
        </w:rPr>
        <w:t xml:space="preserve">от Закона </w:t>
      </w:r>
      <w:r w:rsidR="00325F8D">
        <w:rPr>
          <w:rFonts w:ascii="Times New Roman" w:hAnsi="Times New Roman"/>
          <w:sz w:val="24"/>
          <w:szCs w:val="24"/>
          <w:lang w:val="bg-BG"/>
        </w:rPr>
        <w:t xml:space="preserve">за </w:t>
      </w:r>
      <w:r>
        <w:rPr>
          <w:rFonts w:ascii="Times New Roman" w:hAnsi="Times New Roman"/>
          <w:sz w:val="24"/>
          <w:szCs w:val="24"/>
          <w:lang w:val="bg-BG"/>
        </w:rPr>
        <w:t xml:space="preserve">животновъдството </w:t>
      </w:r>
      <w:r w:rsidR="003E35B6">
        <w:rPr>
          <w:rFonts w:ascii="Times New Roman" w:hAnsi="Times New Roman"/>
          <w:sz w:val="24"/>
          <w:szCs w:val="24"/>
          <w:lang w:val="bg-BG"/>
        </w:rPr>
        <w:t xml:space="preserve">внасям за одобрение </w:t>
      </w:r>
      <w:r w:rsidR="00FF1280">
        <w:rPr>
          <w:rFonts w:ascii="Times New Roman" w:hAnsi="Times New Roman"/>
          <w:sz w:val="24"/>
          <w:szCs w:val="24"/>
          <w:lang w:val="bg-BG"/>
        </w:rPr>
        <w:t>проект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A80800">
        <w:rPr>
          <w:rFonts w:ascii="Times New Roman" w:hAnsi="Times New Roman"/>
          <w:sz w:val="24"/>
          <w:szCs w:val="24"/>
          <w:lang w:val="bg-BG"/>
        </w:rPr>
        <w:t>Правилник за организацията  и дейността на Съвета по животновъдство</w:t>
      </w:r>
      <w:r w:rsidR="00325F8D">
        <w:rPr>
          <w:rFonts w:ascii="Times New Roman" w:hAnsi="Times New Roman"/>
          <w:sz w:val="24"/>
          <w:szCs w:val="24"/>
          <w:lang w:val="bg-BG"/>
        </w:rPr>
        <w:t>.</w:t>
      </w:r>
    </w:p>
    <w:p w:rsidR="006520E9" w:rsidRDefault="00A80800" w:rsidP="00A8080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ъветът по животновъдство </w:t>
      </w:r>
      <w:r w:rsidR="00526BEE">
        <w:rPr>
          <w:rFonts w:ascii="Times New Roman" w:hAnsi="Times New Roman"/>
          <w:sz w:val="24"/>
          <w:szCs w:val="24"/>
          <w:lang w:val="bg-BG"/>
        </w:rPr>
        <w:t xml:space="preserve">(СЖ) е постоянен консултативен орган към министъра на земеделието, храните и горите за подпомагане на дейността му при осъществяване на държавната политика </w:t>
      </w:r>
      <w:r w:rsidR="006F0FBA">
        <w:rPr>
          <w:rFonts w:ascii="Times New Roman" w:hAnsi="Times New Roman"/>
          <w:sz w:val="24"/>
          <w:szCs w:val="24"/>
          <w:lang w:val="bg-BG"/>
        </w:rPr>
        <w:t>в областта на животновъдството.</w:t>
      </w:r>
      <w:r w:rsidR="00526BEE">
        <w:rPr>
          <w:rFonts w:ascii="Times New Roman" w:hAnsi="Times New Roman"/>
          <w:sz w:val="24"/>
          <w:szCs w:val="24"/>
          <w:lang w:val="bg-BG"/>
        </w:rPr>
        <w:t xml:space="preserve"> Съгласно </w:t>
      </w:r>
      <w:r w:rsidR="00274EDC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526BEE">
        <w:rPr>
          <w:rFonts w:ascii="Times New Roman" w:hAnsi="Times New Roman"/>
          <w:sz w:val="24"/>
          <w:szCs w:val="24"/>
          <w:lang w:val="bg-BG"/>
        </w:rPr>
        <w:t>чл. 4, ал. 3 от Закона за животновъдството министърът на земеделието, храните и горите определя състава и издава Правилник за организацията и дейността на Съвета по животновъдство.</w:t>
      </w:r>
    </w:p>
    <w:p w:rsidR="00D203FC" w:rsidRDefault="00D203FC" w:rsidP="00A8080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 влизането в сила на Закон за изменение и допълнение на Закона за животн</w:t>
      </w:r>
      <w:r w:rsidR="00C13F50">
        <w:rPr>
          <w:rFonts w:ascii="Times New Roman" w:hAnsi="Times New Roman"/>
          <w:sz w:val="24"/>
          <w:szCs w:val="24"/>
          <w:lang w:val="bg-BG"/>
        </w:rPr>
        <w:t>овъдството (</w:t>
      </w:r>
      <w:r w:rsidR="006F0FBA">
        <w:rPr>
          <w:rFonts w:ascii="Times New Roman" w:hAnsi="Times New Roman"/>
          <w:sz w:val="24"/>
          <w:szCs w:val="24"/>
          <w:lang w:val="bg-BG"/>
        </w:rPr>
        <w:t>О</w:t>
      </w:r>
      <w:r w:rsidR="00D90F47">
        <w:rPr>
          <w:rFonts w:ascii="Times New Roman" w:hAnsi="Times New Roman"/>
          <w:sz w:val="24"/>
          <w:szCs w:val="24"/>
          <w:lang w:val="bg-BG"/>
        </w:rPr>
        <w:t xml:space="preserve">бн., </w:t>
      </w:r>
      <w:r w:rsidR="00C13F50">
        <w:rPr>
          <w:rFonts w:ascii="Times New Roman" w:hAnsi="Times New Roman"/>
          <w:sz w:val="24"/>
          <w:szCs w:val="24"/>
          <w:lang w:val="bg-BG"/>
        </w:rPr>
        <w:t xml:space="preserve">ДВ, бр. 13 от </w:t>
      </w:r>
      <w:r>
        <w:rPr>
          <w:rFonts w:ascii="Times New Roman" w:hAnsi="Times New Roman"/>
          <w:sz w:val="24"/>
          <w:szCs w:val="24"/>
          <w:lang w:val="bg-BG"/>
        </w:rPr>
        <w:t xml:space="preserve">2019 г.) към СЖ се създадоха структури на областно ниво. Въведе се в Съвета да членуват национално представени организации в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>областта на животновъдството, които отговарят на изисквания, определени в Правилника за организацията и дейността на Съвета по животновъдство.</w:t>
      </w:r>
    </w:p>
    <w:p w:rsidR="0016212D" w:rsidRDefault="00D203FC" w:rsidP="00A8080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тази връзка е необходимо издаване на нов Правилник за организацията и дейността на СЖ и отмяна на сега действащия Правилник за организацията, дейността и финансирането на Съвета по животновъдство (</w:t>
      </w:r>
      <w:r w:rsidR="006F0FBA">
        <w:rPr>
          <w:rFonts w:ascii="Times New Roman" w:hAnsi="Times New Roman"/>
          <w:sz w:val="24"/>
          <w:szCs w:val="24"/>
          <w:lang w:val="bg-BG"/>
        </w:rPr>
        <w:t>О</w:t>
      </w:r>
      <w:r w:rsidR="00D90F47">
        <w:rPr>
          <w:rFonts w:ascii="Times New Roman" w:hAnsi="Times New Roman"/>
          <w:sz w:val="24"/>
          <w:szCs w:val="24"/>
          <w:lang w:val="bg-BG"/>
        </w:rPr>
        <w:t xml:space="preserve">бн., </w:t>
      </w:r>
      <w:r>
        <w:rPr>
          <w:rFonts w:ascii="Times New Roman" w:hAnsi="Times New Roman"/>
          <w:sz w:val="24"/>
          <w:szCs w:val="24"/>
          <w:lang w:val="bg-BG"/>
        </w:rPr>
        <w:t>ДВ, бр. 56 от 2014 г.), в който да бъдат ур</w:t>
      </w:r>
      <w:r w:rsidR="002C64A9">
        <w:rPr>
          <w:rFonts w:ascii="Times New Roman" w:hAnsi="Times New Roman"/>
          <w:sz w:val="24"/>
          <w:szCs w:val="24"/>
          <w:lang w:val="bg-BG"/>
        </w:rPr>
        <w:t>едени и Областните</w:t>
      </w:r>
      <w:r>
        <w:rPr>
          <w:rFonts w:ascii="Times New Roman" w:hAnsi="Times New Roman"/>
          <w:sz w:val="24"/>
          <w:szCs w:val="24"/>
          <w:lang w:val="bg-BG"/>
        </w:rPr>
        <w:t xml:space="preserve"> съвети по животновъдство</w:t>
      </w:r>
      <w:r w:rsidR="002C64A9">
        <w:rPr>
          <w:rFonts w:ascii="Times New Roman" w:hAnsi="Times New Roman"/>
          <w:sz w:val="24"/>
          <w:szCs w:val="24"/>
          <w:lang w:val="bg-BG"/>
        </w:rPr>
        <w:t xml:space="preserve"> (О</w:t>
      </w:r>
      <w:r w:rsidR="0016212D">
        <w:rPr>
          <w:rFonts w:ascii="Times New Roman" w:hAnsi="Times New Roman"/>
          <w:sz w:val="24"/>
          <w:szCs w:val="24"/>
          <w:lang w:val="bg-BG"/>
        </w:rPr>
        <w:t>СЖ)</w:t>
      </w:r>
      <w:r>
        <w:rPr>
          <w:rFonts w:ascii="Times New Roman" w:hAnsi="Times New Roman"/>
          <w:sz w:val="24"/>
          <w:szCs w:val="24"/>
          <w:lang w:val="bg-BG"/>
        </w:rPr>
        <w:t xml:space="preserve">, както и </w:t>
      </w:r>
      <w:r w:rsidR="00FF1280">
        <w:rPr>
          <w:rFonts w:ascii="Times New Roman" w:hAnsi="Times New Roman"/>
          <w:sz w:val="24"/>
          <w:szCs w:val="24"/>
          <w:lang w:val="bg-BG"/>
        </w:rPr>
        <w:t xml:space="preserve">да бъдат разписани </w:t>
      </w:r>
      <w:r>
        <w:rPr>
          <w:rFonts w:ascii="Times New Roman" w:hAnsi="Times New Roman"/>
          <w:sz w:val="24"/>
          <w:szCs w:val="24"/>
          <w:lang w:val="bg-BG"/>
        </w:rPr>
        <w:t>критерии за представителност на национално представените организации</w:t>
      </w:r>
      <w:r w:rsidR="00925A6C">
        <w:rPr>
          <w:rFonts w:ascii="Times New Roman" w:hAnsi="Times New Roman"/>
          <w:sz w:val="24"/>
          <w:szCs w:val="24"/>
          <w:lang w:val="bg-BG"/>
        </w:rPr>
        <w:t xml:space="preserve"> в областта на животновъдството</w:t>
      </w:r>
      <w:r w:rsidR="00FF1280">
        <w:rPr>
          <w:rFonts w:ascii="Times New Roman" w:hAnsi="Times New Roman"/>
          <w:sz w:val="24"/>
          <w:szCs w:val="24"/>
          <w:lang w:val="bg-BG"/>
        </w:rPr>
        <w:t>, които членуват в Съвета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16212D">
        <w:rPr>
          <w:rFonts w:ascii="Times New Roman" w:hAnsi="Times New Roman"/>
          <w:sz w:val="24"/>
          <w:szCs w:val="24"/>
          <w:lang w:val="bg-BG"/>
        </w:rPr>
        <w:t>В наименованието на проекта на Правилник отпада финансирането, тъй като дейността на Съвета не подлежи на финансиране.</w:t>
      </w:r>
    </w:p>
    <w:p w:rsidR="0016212D" w:rsidRDefault="0016212D" w:rsidP="00A8080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предложения проект са разписани съставът и ст</w:t>
      </w:r>
      <w:r w:rsidR="002C64A9">
        <w:rPr>
          <w:rFonts w:ascii="Times New Roman" w:hAnsi="Times New Roman"/>
          <w:sz w:val="24"/>
          <w:szCs w:val="24"/>
          <w:lang w:val="bg-BG"/>
        </w:rPr>
        <w:t>руктурата на СЖ, членството в О</w:t>
      </w:r>
      <w:r>
        <w:rPr>
          <w:rFonts w:ascii="Times New Roman" w:hAnsi="Times New Roman"/>
          <w:sz w:val="24"/>
          <w:szCs w:val="24"/>
          <w:lang w:val="bg-BG"/>
        </w:rPr>
        <w:t xml:space="preserve">СЖ, изискванията за </w:t>
      </w:r>
      <w:r w:rsidR="00D820B0">
        <w:rPr>
          <w:rFonts w:ascii="Times New Roman" w:hAnsi="Times New Roman"/>
          <w:sz w:val="24"/>
          <w:szCs w:val="24"/>
          <w:lang w:val="bg-BG"/>
        </w:rPr>
        <w:t>представителност на национално</w:t>
      </w:r>
      <w:r>
        <w:rPr>
          <w:rFonts w:ascii="Times New Roman" w:hAnsi="Times New Roman"/>
          <w:sz w:val="24"/>
          <w:szCs w:val="24"/>
          <w:lang w:val="bg-BG"/>
        </w:rPr>
        <w:t xml:space="preserve"> представените организации</w:t>
      </w:r>
      <w:r w:rsidR="00925A6C">
        <w:rPr>
          <w:rFonts w:ascii="Times New Roman" w:hAnsi="Times New Roman"/>
          <w:sz w:val="24"/>
          <w:szCs w:val="24"/>
          <w:lang w:val="bg-BG"/>
        </w:rPr>
        <w:t xml:space="preserve"> в областта на животновъдство</w:t>
      </w:r>
      <w:r w:rsidR="00D820B0">
        <w:rPr>
          <w:rFonts w:ascii="Times New Roman" w:hAnsi="Times New Roman"/>
          <w:sz w:val="24"/>
          <w:szCs w:val="24"/>
          <w:lang w:val="bg-BG"/>
        </w:rPr>
        <w:t>то</w:t>
      </w:r>
      <w:r>
        <w:rPr>
          <w:rFonts w:ascii="Times New Roman" w:hAnsi="Times New Roman"/>
          <w:sz w:val="24"/>
          <w:szCs w:val="24"/>
          <w:lang w:val="bg-BG"/>
        </w:rPr>
        <w:t>, които членуват в СЖ, функциите на Съвета на национално и областно ниво, орган</w:t>
      </w:r>
      <w:r w:rsidR="002C64A9">
        <w:rPr>
          <w:rFonts w:ascii="Times New Roman" w:hAnsi="Times New Roman"/>
          <w:sz w:val="24"/>
          <w:szCs w:val="24"/>
          <w:lang w:val="bg-BG"/>
        </w:rPr>
        <w:t>изацията на дейността на СЖ и О</w:t>
      </w:r>
      <w:r>
        <w:rPr>
          <w:rFonts w:ascii="Times New Roman" w:hAnsi="Times New Roman"/>
          <w:sz w:val="24"/>
          <w:szCs w:val="24"/>
          <w:lang w:val="bg-BG"/>
        </w:rPr>
        <w:t>СЖ</w:t>
      </w:r>
      <w:r w:rsidR="00925A6C">
        <w:rPr>
          <w:rFonts w:ascii="Times New Roman" w:hAnsi="Times New Roman"/>
          <w:sz w:val="24"/>
          <w:szCs w:val="24"/>
          <w:lang w:val="bg-BG"/>
        </w:rPr>
        <w:t>, задължения</w:t>
      </w:r>
      <w:r w:rsidR="00D820B0">
        <w:rPr>
          <w:rFonts w:ascii="Times New Roman" w:hAnsi="Times New Roman"/>
          <w:sz w:val="24"/>
          <w:szCs w:val="24"/>
          <w:lang w:val="bg-BG"/>
        </w:rPr>
        <w:t>та</w:t>
      </w:r>
      <w:r w:rsidR="00925A6C">
        <w:rPr>
          <w:rFonts w:ascii="Times New Roman" w:hAnsi="Times New Roman"/>
          <w:sz w:val="24"/>
          <w:szCs w:val="24"/>
          <w:lang w:val="bg-BG"/>
        </w:rPr>
        <w:t xml:space="preserve"> на председател</w:t>
      </w:r>
      <w:r w:rsidR="00D820B0">
        <w:rPr>
          <w:rFonts w:ascii="Times New Roman" w:hAnsi="Times New Roman"/>
          <w:sz w:val="24"/>
          <w:szCs w:val="24"/>
          <w:lang w:val="bg-BG"/>
        </w:rPr>
        <w:t>я</w:t>
      </w:r>
      <w:r w:rsidR="00C54CF9">
        <w:rPr>
          <w:rFonts w:ascii="Times New Roman" w:hAnsi="Times New Roman"/>
          <w:sz w:val="24"/>
          <w:szCs w:val="24"/>
          <w:lang w:val="bg-BG"/>
        </w:rPr>
        <w:t>, заместник-председателя</w:t>
      </w:r>
      <w:r w:rsidR="00D820B0">
        <w:rPr>
          <w:rFonts w:ascii="Times New Roman" w:hAnsi="Times New Roman"/>
          <w:sz w:val="24"/>
          <w:szCs w:val="24"/>
          <w:lang w:val="bg-BG"/>
        </w:rPr>
        <w:t>,</w:t>
      </w:r>
      <w:r w:rsidR="00925A6C">
        <w:rPr>
          <w:rFonts w:ascii="Times New Roman" w:hAnsi="Times New Roman"/>
          <w:sz w:val="24"/>
          <w:szCs w:val="24"/>
          <w:lang w:val="bg-BG"/>
        </w:rPr>
        <w:t xml:space="preserve"> секретар</w:t>
      </w:r>
      <w:r w:rsidR="00D820B0">
        <w:rPr>
          <w:rFonts w:ascii="Times New Roman" w:hAnsi="Times New Roman"/>
          <w:sz w:val="24"/>
          <w:szCs w:val="24"/>
          <w:lang w:val="bg-BG"/>
        </w:rPr>
        <w:t>я и членовете</w:t>
      </w:r>
      <w:r w:rsidR="00925A6C">
        <w:rPr>
          <w:rFonts w:ascii="Times New Roman" w:hAnsi="Times New Roman"/>
          <w:sz w:val="24"/>
          <w:szCs w:val="24"/>
          <w:lang w:val="bg-BG"/>
        </w:rPr>
        <w:t xml:space="preserve"> на Съвета</w:t>
      </w:r>
      <w:r>
        <w:rPr>
          <w:rFonts w:ascii="Times New Roman" w:hAnsi="Times New Roman"/>
          <w:sz w:val="24"/>
          <w:szCs w:val="24"/>
          <w:lang w:val="bg-BG"/>
        </w:rPr>
        <w:t xml:space="preserve"> и други.</w:t>
      </w:r>
    </w:p>
    <w:p w:rsidR="00D203FC" w:rsidRPr="003E35B6" w:rsidRDefault="0016212D" w:rsidP="00A8080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преходни и заключителни разпоредби на проекта е предвиден 3-месечен срок от влизането в сила на Правилника, в който организациите, които отговарят на изискванията за представителност </w:t>
      </w:r>
      <w:r w:rsidR="00D820B0">
        <w:rPr>
          <w:rFonts w:ascii="Times New Roman" w:hAnsi="Times New Roman"/>
          <w:sz w:val="24"/>
          <w:szCs w:val="24"/>
          <w:lang w:val="bg-BG"/>
        </w:rPr>
        <w:t xml:space="preserve">да </w:t>
      </w:r>
      <w:r>
        <w:rPr>
          <w:rFonts w:ascii="Times New Roman" w:hAnsi="Times New Roman"/>
          <w:sz w:val="24"/>
          <w:szCs w:val="24"/>
          <w:lang w:val="bg-BG"/>
        </w:rPr>
        <w:t>могат да заявят участие за включване в състава на Съвета по животновъдство.</w:t>
      </w:r>
      <w:r w:rsidR="00D203F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E54EE" w:rsidRDefault="00A80800" w:rsidP="0066783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оектът на </w:t>
      </w:r>
      <w:r w:rsidR="004C7410">
        <w:rPr>
          <w:rFonts w:ascii="Times New Roman" w:hAnsi="Times New Roman"/>
          <w:sz w:val="24"/>
          <w:szCs w:val="24"/>
          <w:lang w:val="bg-BG"/>
        </w:rPr>
        <w:t>Правилник за организацията</w:t>
      </w:r>
      <w:r w:rsidRPr="00A80800">
        <w:rPr>
          <w:rFonts w:ascii="Times New Roman" w:hAnsi="Times New Roman"/>
          <w:sz w:val="24"/>
          <w:szCs w:val="24"/>
          <w:lang w:val="bg-BG"/>
        </w:rPr>
        <w:t xml:space="preserve"> и дейността на Съвета по животновъдств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783E" w:rsidRPr="00E07B9E">
        <w:rPr>
          <w:rFonts w:ascii="Times New Roman" w:hAnsi="Times New Roman"/>
          <w:sz w:val="24"/>
          <w:szCs w:val="24"/>
          <w:lang w:val="bg-BG"/>
        </w:rPr>
        <w:t>не съдържа разпоредби, транспониращи актове на Европейския съюз, поради което не е при</w:t>
      </w:r>
      <w:r w:rsidR="003A0299">
        <w:rPr>
          <w:rFonts w:ascii="Times New Roman" w:hAnsi="Times New Roman"/>
          <w:sz w:val="24"/>
          <w:szCs w:val="24"/>
          <w:lang w:val="bg-BG"/>
        </w:rPr>
        <w:t>ложена таблица за съответствие</w:t>
      </w:r>
      <w:r w:rsidR="0066783E" w:rsidRPr="00E07B9E">
        <w:rPr>
          <w:rFonts w:ascii="Times New Roman" w:hAnsi="Times New Roman"/>
          <w:sz w:val="24"/>
          <w:szCs w:val="24"/>
          <w:lang w:val="bg-BG"/>
        </w:rPr>
        <w:t xml:space="preserve"> с правото на Европейския съюз</w:t>
      </w:r>
      <w:r w:rsidR="0066783E" w:rsidRPr="00EE3DB2">
        <w:rPr>
          <w:rFonts w:ascii="Times New Roman" w:hAnsi="Times New Roman"/>
          <w:sz w:val="24"/>
          <w:szCs w:val="24"/>
          <w:lang w:val="bg-BG"/>
        </w:rPr>
        <w:t>.</w:t>
      </w:r>
      <w:r w:rsidR="006F3A6B" w:rsidRPr="00EE3DB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E6FB8" w:rsidRDefault="001753CE" w:rsidP="0066783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753CE">
        <w:rPr>
          <w:rFonts w:ascii="Times New Roman" w:hAnsi="Times New Roman"/>
          <w:sz w:val="24"/>
          <w:szCs w:val="24"/>
          <w:lang w:val="bg-BG"/>
        </w:rPr>
        <w:t>Предложеният проект на акт не води до въздействие върху държавния бюджет и не са необходими допълнителни разходи/трансфери и дру</w:t>
      </w:r>
      <w:r>
        <w:rPr>
          <w:rFonts w:ascii="Times New Roman" w:hAnsi="Times New Roman"/>
          <w:sz w:val="24"/>
          <w:szCs w:val="24"/>
          <w:lang w:val="bg-BG"/>
        </w:rPr>
        <w:t>ги плащания. Проектът на Правилник</w:t>
      </w:r>
      <w:r w:rsidRPr="001753CE">
        <w:rPr>
          <w:rFonts w:ascii="Times New Roman" w:hAnsi="Times New Roman"/>
          <w:sz w:val="24"/>
          <w:szCs w:val="24"/>
          <w:lang w:val="bg-BG"/>
        </w:rPr>
        <w:t xml:space="preserve"> не предвижда и допълнителни разходи за неговите адресати.</w:t>
      </w:r>
    </w:p>
    <w:p w:rsidR="005E6755" w:rsidRDefault="00D820B0" w:rsidP="0066783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="003206D6">
        <w:rPr>
          <w:rFonts w:ascii="Times New Roman" w:hAnsi="Times New Roman"/>
          <w:sz w:val="24"/>
          <w:szCs w:val="24"/>
          <w:lang w:val="bg-BG"/>
        </w:rPr>
        <w:t>роект</w:t>
      </w:r>
      <w:r w:rsidR="00427921">
        <w:rPr>
          <w:rFonts w:ascii="Times New Roman" w:hAnsi="Times New Roman"/>
          <w:sz w:val="24"/>
          <w:szCs w:val="24"/>
          <w:lang w:val="bg-BG"/>
        </w:rPr>
        <w:t>ът</w:t>
      </w:r>
      <w:r w:rsidR="00A80800">
        <w:rPr>
          <w:rFonts w:ascii="Times New Roman" w:hAnsi="Times New Roman"/>
          <w:sz w:val="24"/>
          <w:szCs w:val="24"/>
          <w:lang w:val="bg-BG"/>
        </w:rPr>
        <w:t xml:space="preserve"> на Правилник</w:t>
      </w:r>
      <w:r w:rsidR="005E6755" w:rsidRPr="005E6755">
        <w:rPr>
          <w:rFonts w:ascii="Times New Roman" w:hAnsi="Times New Roman"/>
          <w:sz w:val="24"/>
          <w:szCs w:val="24"/>
          <w:lang w:val="bg-BG"/>
        </w:rPr>
        <w:t xml:space="preserve"> е представен за предварителни</w:t>
      </w:r>
      <w:r w:rsidR="003A6457">
        <w:rPr>
          <w:rFonts w:ascii="Times New Roman" w:hAnsi="Times New Roman"/>
          <w:sz w:val="24"/>
          <w:szCs w:val="24"/>
          <w:lang w:val="bg-BG"/>
        </w:rPr>
        <w:t xml:space="preserve"> обществени консултации </w:t>
      </w:r>
      <w:r w:rsidR="00A80800">
        <w:rPr>
          <w:rFonts w:ascii="Times New Roman" w:hAnsi="Times New Roman"/>
          <w:sz w:val="24"/>
          <w:szCs w:val="24"/>
          <w:lang w:val="bg-BG"/>
        </w:rPr>
        <w:t xml:space="preserve">на заседание на Съвета по животновъдство, проведено </w:t>
      </w:r>
      <w:r>
        <w:rPr>
          <w:rFonts w:ascii="Times New Roman" w:hAnsi="Times New Roman"/>
          <w:sz w:val="24"/>
          <w:szCs w:val="24"/>
          <w:lang w:val="bg-BG"/>
        </w:rPr>
        <w:t xml:space="preserve">на 29.07.2019 г. </w:t>
      </w:r>
      <w:r w:rsidR="00A80800">
        <w:rPr>
          <w:rFonts w:ascii="Times New Roman" w:hAnsi="Times New Roman"/>
          <w:sz w:val="24"/>
          <w:szCs w:val="24"/>
          <w:lang w:val="bg-BG"/>
        </w:rPr>
        <w:t>в сградата на Министерство</w:t>
      </w:r>
      <w:r w:rsidR="00E1020D" w:rsidRPr="006F0FBA">
        <w:rPr>
          <w:rFonts w:ascii="Times New Roman" w:hAnsi="Times New Roman"/>
          <w:sz w:val="24"/>
          <w:szCs w:val="24"/>
          <w:lang w:val="bg-BG"/>
        </w:rPr>
        <w:t>то</w:t>
      </w:r>
      <w:r w:rsidR="00A80800">
        <w:rPr>
          <w:rFonts w:ascii="Times New Roman" w:hAnsi="Times New Roman"/>
          <w:sz w:val="24"/>
          <w:szCs w:val="24"/>
          <w:lang w:val="bg-BG"/>
        </w:rPr>
        <w:t xml:space="preserve"> на земеделието, храните и горите. </w:t>
      </w:r>
    </w:p>
    <w:p w:rsidR="00EB0406" w:rsidRDefault="00BC6811" w:rsidP="00FE306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ъгласно чл. 26, ал. 3</w:t>
      </w:r>
      <w:r w:rsidR="0003700C" w:rsidRPr="00E07B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E6755">
        <w:rPr>
          <w:rFonts w:ascii="Times New Roman" w:hAnsi="Times New Roman"/>
          <w:sz w:val="24"/>
          <w:szCs w:val="24"/>
          <w:lang w:val="bg-BG"/>
        </w:rPr>
        <w:t xml:space="preserve">и 4 </w:t>
      </w:r>
      <w:r w:rsidR="0003700C" w:rsidRPr="00E07B9E">
        <w:rPr>
          <w:rFonts w:ascii="Times New Roman" w:hAnsi="Times New Roman"/>
          <w:sz w:val="24"/>
          <w:szCs w:val="24"/>
          <w:lang w:val="bg-BG"/>
        </w:rPr>
        <w:t>от Закона за нормативните актове, проект</w:t>
      </w:r>
      <w:r>
        <w:rPr>
          <w:rFonts w:ascii="Times New Roman" w:hAnsi="Times New Roman"/>
          <w:sz w:val="24"/>
          <w:szCs w:val="24"/>
          <w:lang w:val="bg-BG"/>
        </w:rPr>
        <w:t>ът</w:t>
      </w:r>
      <w:r w:rsidR="0003700C" w:rsidRPr="00E07B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B676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1E54D4">
        <w:rPr>
          <w:rFonts w:ascii="Times New Roman" w:hAnsi="Times New Roman"/>
          <w:sz w:val="24"/>
          <w:szCs w:val="24"/>
          <w:lang w:val="bg-BG"/>
        </w:rPr>
        <w:t>Правилник</w:t>
      </w:r>
      <w:r w:rsidR="003206D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3700C" w:rsidRPr="00E07B9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1B676E">
        <w:rPr>
          <w:rFonts w:ascii="Times New Roman" w:hAnsi="Times New Roman"/>
          <w:sz w:val="24"/>
          <w:szCs w:val="24"/>
          <w:lang w:val="bg-BG"/>
        </w:rPr>
        <w:t xml:space="preserve">проектът на </w:t>
      </w:r>
      <w:r w:rsidR="0003700C" w:rsidRPr="00E07B9E">
        <w:rPr>
          <w:rFonts w:ascii="Times New Roman" w:hAnsi="Times New Roman"/>
          <w:sz w:val="24"/>
          <w:szCs w:val="24"/>
          <w:lang w:val="bg-BG"/>
        </w:rPr>
        <w:t>до</w:t>
      </w:r>
      <w:r w:rsidR="00CE5C8B">
        <w:rPr>
          <w:rFonts w:ascii="Times New Roman" w:hAnsi="Times New Roman"/>
          <w:sz w:val="24"/>
          <w:szCs w:val="24"/>
          <w:lang w:val="bg-BG"/>
        </w:rPr>
        <w:t>клад</w:t>
      </w:r>
      <w:r w:rsidR="004279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27921" w:rsidRPr="00427921">
        <w:rPr>
          <w:rFonts w:ascii="Times New Roman" w:hAnsi="Times New Roman"/>
          <w:sz w:val="24"/>
          <w:szCs w:val="24"/>
          <w:lang w:val="ru-RU"/>
        </w:rPr>
        <w:t>(</w:t>
      </w:r>
      <w:r w:rsidR="00427921">
        <w:rPr>
          <w:rFonts w:ascii="Times New Roman" w:hAnsi="Times New Roman"/>
          <w:sz w:val="24"/>
          <w:szCs w:val="24"/>
          <w:lang w:val="bg-BG"/>
        </w:rPr>
        <w:t>мотиви</w:t>
      </w:r>
      <w:r w:rsidR="00427921" w:rsidRPr="00427921">
        <w:rPr>
          <w:rFonts w:ascii="Times New Roman" w:hAnsi="Times New Roman"/>
          <w:sz w:val="24"/>
          <w:szCs w:val="24"/>
          <w:lang w:val="ru-RU"/>
        </w:rPr>
        <w:t>)</w:t>
      </w:r>
      <w:r w:rsidR="0094603A">
        <w:rPr>
          <w:rFonts w:ascii="Times New Roman" w:hAnsi="Times New Roman"/>
          <w:sz w:val="24"/>
          <w:szCs w:val="24"/>
          <w:lang w:val="bg-BG"/>
        </w:rPr>
        <w:t xml:space="preserve"> бяха</w:t>
      </w:r>
      <w:r w:rsidR="00CE5C8B">
        <w:rPr>
          <w:rFonts w:ascii="Times New Roman" w:hAnsi="Times New Roman"/>
          <w:sz w:val="24"/>
          <w:szCs w:val="24"/>
          <w:lang w:val="bg-BG"/>
        </w:rPr>
        <w:t xml:space="preserve"> публикувани на интернет </w:t>
      </w:r>
      <w:r w:rsidR="0003700C" w:rsidRPr="00E07B9E">
        <w:rPr>
          <w:rFonts w:ascii="Times New Roman" w:hAnsi="Times New Roman"/>
          <w:sz w:val="24"/>
          <w:szCs w:val="24"/>
          <w:lang w:val="bg-BG"/>
        </w:rPr>
        <w:t xml:space="preserve">страницата </w:t>
      </w:r>
      <w:r w:rsidR="00EE3DB2">
        <w:rPr>
          <w:rFonts w:ascii="Times New Roman" w:hAnsi="Times New Roman"/>
          <w:sz w:val="24"/>
          <w:szCs w:val="24"/>
          <w:lang w:val="bg-BG"/>
        </w:rPr>
        <w:t>на Министерство</w:t>
      </w:r>
      <w:r w:rsidR="00CE5C8B">
        <w:rPr>
          <w:rFonts w:ascii="Times New Roman" w:hAnsi="Times New Roman"/>
          <w:sz w:val="24"/>
          <w:szCs w:val="24"/>
          <w:lang w:val="bg-BG"/>
        </w:rPr>
        <w:t>то</w:t>
      </w:r>
      <w:r w:rsidR="00EE3DB2">
        <w:rPr>
          <w:rFonts w:ascii="Times New Roman" w:hAnsi="Times New Roman"/>
          <w:sz w:val="24"/>
          <w:szCs w:val="24"/>
          <w:lang w:val="bg-BG"/>
        </w:rPr>
        <w:t xml:space="preserve"> на земеделието,</w:t>
      </w:r>
      <w:r w:rsidR="0003700C" w:rsidRPr="00E07B9E">
        <w:rPr>
          <w:rFonts w:ascii="Times New Roman" w:hAnsi="Times New Roman"/>
          <w:sz w:val="24"/>
          <w:szCs w:val="24"/>
          <w:lang w:val="bg-BG"/>
        </w:rPr>
        <w:t xml:space="preserve"> храните</w:t>
      </w:r>
      <w:r w:rsidR="006F3A6B" w:rsidRPr="001B676E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="00EE3DB2" w:rsidRPr="00EE3DB2">
        <w:rPr>
          <w:rFonts w:ascii="Times New Roman" w:hAnsi="Times New Roman"/>
          <w:sz w:val="24"/>
          <w:szCs w:val="24"/>
          <w:lang w:val="bg-BG"/>
        </w:rPr>
        <w:t>и горите</w:t>
      </w:r>
      <w:r w:rsidR="00EE3DB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="006F3A6B" w:rsidRPr="00EE3DB2">
        <w:rPr>
          <w:rFonts w:ascii="Times New Roman" w:hAnsi="Times New Roman"/>
          <w:sz w:val="24"/>
          <w:szCs w:val="24"/>
          <w:lang w:val="bg-BG"/>
        </w:rPr>
        <w:t>и на Портала за обществени консултации</w:t>
      </w:r>
      <w:r w:rsidR="0003700C" w:rsidRPr="00E07B9E">
        <w:rPr>
          <w:rFonts w:ascii="Times New Roman" w:hAnsi="Times New Roman"/>
          <w:sz w:val="24"/>
          <w:szCs w:val="24"/>
          <w:lang w:val="bg-BG"/>
        </w:rPr>
        <w:t>, като на заинте</w:t>
      </w:r>
      <w:r>
        <w:rPr>
          <w:rFonts w:ascii="Times New Roman" w:hAnsi="Times New Roman"/>
          <w:sz w:val="24"/>
          <w:szCs w:val="24"/>
          <w:lang w:val="bg-BG"/>
        </w:rPr>
        <w:t xml:space="preserve">ресованите лица </w:t>
      </w:r>
      <w:r w:rsidR="00427921">
        <w:rPr>
          <w:rFonts w:ascii="Times New Roman" w:hAnsi="Times New Roman"/>
          <w:sz w:val="24"/>
          <w:szCs w:val="24"/>
          <w:lang w:val="bg-BG"/>
        </w:rPr>
        <w:t>б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="00427921">
        <w:rPr>
          <w:rFonts w:ascii="Times New Roman" w:hAnsi="Times New Roman"/>
          <w:sz w:val="24"/>
          <w:szCs w:val="24"/>
          <w:lang w:val="bg-BG"/>
        </w:rPr>
        <w:t>ше</w:t>
      </w:r>
      <w:r>
        <w:rPr>
          <w:rFonts w:ascii="Times New Roman" w:hAnsi="Times New Roman"/>
          <w:sz w:val="24"/>
          <w:szCs w:val="24"/>
          <w:lang w:val="bg-BG"/>
        </w:rPr>
        <w:t xml:space="preserve"> предоставен 30</w:t>
      </w:r>
      <w:r w:rsidR="0003700C" w:rsidRPr="00E07B9E">
        <w:rPr>
          <w:rFonts w:ascii="Times New Roman" w:hAnsi="Times New Roman"/>
          <w:sz w:val="24"/>
          <w:szCs w:val="24"/>
          <w:lang w:val="bg-BG"/>
        </w:rPr>
        <w:t>-дневен срок</w:t>
      </w:r>
      <w:r w:rsidR="0094603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4603A" w:rsidRPr="00E07B9E">
        <w:rPr>
          <w:rFonts w:ascii="Times New Roman" w:hAnsi="Times New Roman"/>
          <w:sz w:val="24"/>
          <w:szCs w:val="24"/>
          <w:lang w:val="bg-BG"/>
        </w:rPr>
        <w:t>за предложения и становища</w:t>
      </w:r>
      <w:r w:rsidR="00B1404C" w:rsidRPr="00B1404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404C">
        <w:rPr>
          <w:rFonts w:ascii="Times New Roman" w:hAnsi="Times New Roman"/>
          <w:sz w:val="24"/>
          <w:szCs w:val="24"/>
          <w:lang w:val="bg-BG"/>
        </w:rPr>
        <w:t>(25.10.2019 г. – 25.11.2019 г.)</w:t>
      </w:r>
      <w:r w:rsidR="001E54D4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1404C">
        <w:rPr>
          <w:rFonts w:ascii="Times New Roman" w:hAnsi="Times New Roman"/>
          <w:sz w:val="24"/>
          <w:szCs w:val="24"/>
          <w:lang w:val="bg-BG"/>
        </w:rPr>
        <w:t>В резултат на постъпили бележки, свързани с изискванията за национално представени организации, които могат да бъдат включвани в състава на Съвета по животновъдство се извърши допълнителен анализ</w:t>
      </w:r>
      <w:r w:rsidR="00D100AB">
        <w:rPr>
          <w:rFonts w:ascii="Times New Roman" w:hAnsi="Times New Roman"/>
          <w:sz w:val="24"/>
          <w:szCs w:val="24"/>
          <w:lang w:val="bg-BG"/>
        </w:rPr>
        <w:t>. З</w:t>
      </w:r>
      <w:r w:rsidR="00484C7B">
        <w:rPr>
          <w:rFonts w:ascii="Times New Roman" w:hAnsi="Times New Roman"/>
          <w:sz w:val="24"/>
          <w:szCs w:val="24"/>
          <w:lang w:val="bg-BG"/>
        </w:rPr>
        <w:t>а целта се изиска актуална</w:t>
      </w:r>
      <w:r w:rsidR="00D100AB">
        <w:rPr>
          <w:rFonts w:ascii="Times New Roman" w:hAnsi="Times New Roman"/>
          <w:sz w:val="24"/>
          <w:szCs w:val="24"/>
          <w:lang w:val="bg-BG"/>
        </w:rPr>
        <w:t xml:space="preserve"> информация от браншови </w:t>
      </w:r>
      <w:r w:rsidR="00D100AB">
        <w:rPr>
          <w:rFonts w:ascii="Times New Roman" w:hAnsi="Times New Roman"/>
          <w:sz w:val="24"/>
          <w:szCs w:val="24"/>
          <w:lang w:val="bg-BG"/>
        </w:rPr>
        <w:lastRenderedPageBreak/>
        <w:t>организации в сектор животновъдство</w:t>
      </w:r>
      <w:r w:rsidR="00B1404C">
        <w:rPr>
          <w:rFonts w:ascii="Times New Roman" w:hAnsi="Times New Roman"/>
          <w:sz w:val="24"/>
          <w:szCs w:val="24"/>
          <w:lang w:val="bg-BG"/>
        </w:rPr>
        <w:t xml:space="preserve"> относно </w:t>
      </w:r>
      <w:r w:rsidR="00D100AB">
        <w:rPr>
          <w:rFonts w:ascii="Times New Roman" w:hAnsi="Times New Roman"/>
          <w:sz w:val="24"/>
          <w:szCs w:val="24"/>
          <w:lang w:val="bg-BG"/>
        </w:rPr>
        <w:t>регионалните структури, с които разполагат и съответни</w:t>
      </w:r>
      <w:r w:rsidR="00484C7B">
        <w:rPr>
          <w:rFonts w:ascii="Times New Roman" w:hAnsi="Times New Roman"/>
          <w:sz w:val="24"/>
          <w:szCs w:val="24"/>
          <w:lang w:val="bg-BG"/>
        </w:rPr>
        <w:t>те координатори, както и броя на</w:t>
      </w:r>
      <w:r w:rsidR="00D100AB">
        <w:rPr>
          <w:rFonts w:ascii="Times New Roman" w:hAnsi="Times New Roman"/>
          <w:sz w:val="24"/>
          <w:szCs w:val="24"/>
          <w:lang w:val="bg-BG"/>
        </w:rPr>
        <w:t xml:space="preserve"> фермерите и отглежданите от тях животни</w:t>
      </w:r>
      <w:r w:rsidR="00A80FA4">
        <w:rPr>
          <w:rFonts w:ascii="Times New Roman" w:hAnsi="Times New Roman"/>
          <w:sz w:val="24"/>
          <w:szCs w:val="24"/>
          <w:lang w:val="bg-BG"/>
        </w:rPr>
        <w:t xml:space="preserve"> по видове</w:t>
      </w:r>
      <w:r w:rsidR="00D100AB">
        <w:rPr>
          <w:rFonts w:ascii="Times New Roman" w:hAnsi="Times New Roman"/>
          <w:sz w:val="24"/>
          <w:szCs w:val="24"/>
          <w:lang w:val="bg-BG"/>
        </w:rPr>
        <w:t>.</w:t>
      </w:r>
      <w:r w:rsidR="00B1404C">
        <w:rPr>
          <w:rFonts w:ascii="Times New Roman" w:hAnsi="Times New Roman"/>
          <w:sz w:val="24"/>
          <w:szCs w:val="24"/>
          <w:lang w:val="bg-BG"/>
        </w:rPr>
        <w:t xml:space="preserve"> В тази връзка бяха преразгледани някои от изискванията за представителност на неправителствените организации и </w:t>
      </w:r>
      <w:r w:rsidR="00B1404C" w:rsidRPr="00B1404C">
        <w:rPr>
          <w:rFonts w:ascii="Times New Roman" w:hAnsi="Times New Roman"/>
          <w:sz w:val="24"/>
          <w:szCs w:val="24"/>
          <w:lang w:val="bg-BG"/>
        </w:rPr>
        <w:t xml:space="preserve">проектът на Правилник и проектът на доклад (мотиви) бяха </w:t>
      </w:r>
      <w:r w:rsidR="00B1404C">
        <w:rPr>
          <w:rFonts w:ascii="Times New Roman" w:hAnsi="Times New Roman"/>
          <w:sz w:val="24"/>
          <w:szCs w:val="24"/>
          <w:lang w:val="bg-BG"/>
        </w:rPr>
        <w:t xml:space="preserve">повторно </w:t>
      </w:r>
      <w:r w:rsidR="00B1404C" w:rsidRPr="00B1404C">
        <w:rPr>
          <w:rFonts w:ascii="Times New Roman" w:hAnsi="Times New Roman"/>
          <w:sz w:val="24"/>
          <w:szCs w:val="24"/>
          <w:lang w:val="bg-BG"/>
        </w:rPr>
        <w:t>публикувани на интернет страницата на Министерството на земеделието, храните и горите и на Портала за обществени консултации, като на заинтересованите лица беше предоставен 30-дневен срок за предложения и становища</w:t>
      </w:r>
      <w:r w:rsidR="00B1404C">
        <w:rPr>
          <w:rFonts w:ascii="Times New Roman" w:hAnsi="Times New Roman"/>
          <w:sz w:val="24"/>
          <w:szCs w:val="24"/>
          <w:lang w:val="bg-BG"/>
        </w:rPr>
        <w:t>.</w:t>
      </w:r>
      <w:r w:rsidR="00B1404C" w:rsidRPr="00B1404C">
        <w:rPr>
          <w:lang w:val="bg-BG"/>
        </w:rPr>
        <w:t xml:space="preserve"> </w:t>
      </w:r>
      <w:r w:rsidR="00B1404C" w:rsidRPr="00B1404C">
        <w:rPr>
          <w:rFonts w:ascii="Times New Roman" w:hAnsi="Times New Roman"/>
          <w:sz w:val="24"/>
          <w:szCs w:val="24"/>
          <w:lang w:val="bg-BG"/>
        </w:rPr>
        <w:t>Направените целесъобразни  бележки са отразени.</w:t>
      </w:r>
    </w:p>
    <w:p w:rsidR="0094603A" w:rsidRPr="00D662BB" w:rsidRDefault="00435CC6" w:rsidP="00A80800">
      <w:pPr>
        <w:widowControl w:val="0"/>
        <w:tabs>
          <w:tab w:val="left" w:pos="9356"/>
          <w:tab w:val="left" w:pos="9462"/>
        </w:tabs>
        <w:overflowPunct/>
        <w:spacing w:line="360" w:lineRule="auto"/>
        <w:ind w:right="-36" w:firstLine="720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D662BB">
        <w:rPr>
          <w:rFonts w:ascii="Times New Roman" w:hAnsi="Times New Roman"/>
          <w:sz w:val="24"/>
          <w:lang w:val="bg-BG"/>
        </w:rPr>
        <w:t xml:space="preserve">Съгласно чл. 26, ал. 5 от Закона за </w:t>
      </w:r>
      <w:r w:rsidR="00427921">
        <w:rPr>
          <w:rFonts w:ascii="Times New Roman" w:hAnsi="Times New Roman"/>
          <w:sz w:val="24"/>
          <w:lang w:val="bg-BG"/>
        </w:rPr>
        <w:t>нормативните актове справката за пр</w:t>
      </w:r>
      <w:r w:rsidR="0094603A">
        <w:rPr>
          <w:rFonts w:ascii="Times New Roman" w:hAnsi="Times New Roman"/>
          <w:sz w:val="24"/>
          <w:lang w:val="bg-BG"/>
        </w:rPr>
        <w:t>оведената обществена консул</w:t>
      </w:r>
      <w:r w:rsidR="00427921">
        <w:rPr>
          <w:rFonts w:ascii="Times New Roman" w:hAnsi="Times New Roman"/>
          <w:sz w:val="24"/>
          <w:lang w:val="bg-BG"/>
        </w:rPr>
        <w:t>тация</w:t>
      </w:r>
      <w:r w:rsidRPr="00D662BB">
        <w:rPr>
          <w:rFonts w:ascii="Times New Roman" w:hAnsi="Times New Roman"/>
          <w:sz w:val="24"/>
          <w:lang w:val="bg-BG"/>
        </w:rPr>
        <w:t xml:space="preserve">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DA4279" w:rsidRPr="00180E7A" w:rsidRDefault="008763E8" w:rsidP="001B676E">
      <w:pPr>
        <w:spacing w:line="360" w:lineRule="auto"/>
        <w:ind w:firstLine="708"/>
        <w:jc w:val="both"/>
        <w:rPr>
          <w:rFonts w:ascii="Times New Roman" w:hAnsi="Times New Roman"/>
          <w:spacing w:val="-2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ектът на</w:t>
      </w:r>
      <w:r w:rsidR="00526BEE">
        <w:rPr>
          <w:rFonts w:ascii="Times New Roman" w:hAnsi="Times New Roman"/>
          <w:sz w:val="24"/>
          <w:szCs w:val="24"/>
          <w:lang w:val="bg-BG"/>
        </w:rPr>
        <w:t xml:space="preserve"> Правилник</w:t>
      </w:r>
      <w:r w:rsidR="007734B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3700C" w:rsidRPr="00E07B9E">
        <w:rPr>
          <w:rFonts w:ascii="Times New Roman" w:hAnsi="Times New Roman"/>
          <w:sz w:val="24"/>
          <w:szCs w:val="24"/>
          <w:lang w:val="bg-BG"/>
        </w:rPr>
        <w:t xml:space="preserve">е съгласуван в съответствие с Правилата за изготвяне и съгласуване на проекти на актове в системата на Министерството на </w:t>
      </w:r>
      <w:r w:rsidR="00F0090C">
        <w:rPr>
          <w:rFonts w:ascii="Times New Roman" w:hAnsi="Times New Roman"/>
          <w:spacing w:val="-2"/>
          <w:sz w:val="24"/>
          <w:szCs w:val="24"/>
          <w:lang w:val="bg-BG"/>
        </w:rPr>
        <w:t>земеделието,</w:t>
      </w:r>
      <w:r w:rsidR="002E6FB8">
        <w:rPr>
          <w:rFonts w:ascii="Times New Roman" w:hAnsi="Times New Roman"/>
          <w:spacing w:val="-2"/>
          <w:sz w:val="24"/>
          <w:szCs w:val="24"/>
          <w:lang w:val="bg-BG"/>
        </w:rPr>
        <w:t xml:space="preserve"> храните</w:t>
      </w:r>
      <w:r w:rsidR="00F0090C">
        <w:rPr>
          <w:rFonts w:ascii="Times New Roman" w:hAnsi="Times New Roman"/>
          <w:spacing w:val="-2"/>
          <w:sz w:val="24"/>
          <w:szCs w:val="24"/>
          <w:lang w:val="bg-BG"/>
        </w:rPr>
        <w:t xml:space="preserve"> и горите</w:t>
      </w:r>
      <w:r w:rsidR="002E6FB8">
        <w:rPr>
          <w:rFonts w:ascii="Times New Roman" w:hAnsi="Times New Roman"/>
          <w:spacing w:val="-2"/>
          <w:sz w:val="24"/>
          <w:szCs w:val="24"/>
          <w:lang w:val="bg-BG"/>
        </w:rPr>
        <w:t xml:space="preserve">. </w:t>
      </w:r>
      <w:r w:rsidR="002E6FB8" w:rsidRPr="002E6FB8">
        <w:rPr>
          <w:rFonts w:ascii="Times New Roman" w:hAnsi="Times New Roman"/>
          <w:spacing w:val="-2"/>
          <w:sz w:val="24"/>
          <w:szCs w:val="24"/>
          <w:lang w:val="bg-BG"/>
        </w:rPr>
        <w:t xml:space="preserve">Направените целесъобразни бележки и предложения са отразени.  </w:t>
      </w:r>
    </w:p>
    <w:p w:rsidR="00717DB5" w:rsidRPr="00717DB5" w:rsidRDefault="00717DB5" w:rsidP="001B676E">
      <w:pPr>
        <w:tabs>
          <w:tab w:val="left" w:pos="6225"/>
        </w:tabs>
        <w:spacing w:line="360" w:lineRule="auto"/>
        <w:jc w:val="both"/>
        <w:rPr>
          <w:rFonts w:ascii="Times New Roman" w:hAnsi="Times New Roman"/>
          <w:color w:val="FF0000"/>
          <w:spacing w:val="-2"/>
          <w:sz w:val="24"/>
          <w:szCs w:val="24"/>
          <w:lang w:val="bg-BG"/>
        </w:rPr>
      </w:pPr>
    </w:p>
    <w:p w:rsidR="001F7F8B" w:rsidRDefault="004E2650" w:rsidP="00274EDC">
      <w:pPr>
        <w:tabs>
          <w:tab w:val="left" w:pos="6225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  <w:r w:rsidR="00A1770B" w:rsidRPr="009268E5">
        <w:rPr>
          <w:rFonts w:ascii="Times New Roman" w:hAnsi="Times New Roman"/>
          <w:b/>
          <w:caps/>
          <w:sz w:val="24"/>
          <w:szCs w:val="24"/>
          <w:lang w:val="bg-BG"/>
        </w:rPr>
        <w:t>УВАЖАЕМ</w:t>
      </w:r>
      <w:r w:rsidR="001F7F8B">
        <w:rPr>
          <w:rFonts w:ascii="Times New Roman" w:hAnsi="Times New Roman"/>
          <w:b/>
          <w:caps/>
          <w:sz w:val="24"/>
          <w:szCs w:val="24"/>
          <w:lang w:val="bg-BG"/>
        </w:rPr>
        <w:t>А</w:t>
      </w:r>
      <w:r w:rsidR="000D70FF" w:rsidRPr="009268E5">
        <w:rPr>
          <w:rFonts w:ascii="Times New Roman" w:hAnsi="Times New Roman"/>
          <w:b/>
          <w:caps/>
          <w:sz w:val="24"/>
          <w:szCs w:val="24"/>
          <w:lang w:val="bg-BG"/>
        </w:rPr>
        <w:t xml:space="preserve"> ГОСПО</w:t>
      </w:r>
      <w:r w:rsidR="001F7F8B">
        <w:rPr>
          <w:rFonts w:ascii="Times New Roman" w:hAnsi="Times New Roman"/>
          <w:b/>
          <w:caps/>
          <w:sz w:val="24"/>
          <w:szCs w:val="24"/>
          <w:lang w:val="bg-BG"/>
        </w:rPr>
        <w:t>ЖО</w:t>
      </w:r>
      <w:r w:rsidR="00C65B0F" w:rsidRPr="009268E5">
        <w:rPr>
          <w:rFonts w:ascii="Times New Roman" w:hAnsi="Times New Roman"/>
          <w:b/>
          <w:caps/>
          <w:sz w:val="24"/>
          <w:szCs w:val="24"/>
          <w:lang w:val="bg-BG"/>
        </w:rPr>
        <w:t xml:space="preserve"> МИНИСТЪР,</w:t>
      </w:r>
    </w:p>
    <w:p w:rsidR="00AD725D" w:rsidRDefault="003B76D5" w:rsidP="00D90F47">
      <w:pPr>
        <w:tabs>
          <w:tab w:val="left" w:pos="6225"/>
        </w:tabs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E07B9E">
        <w:rPr>
          <w:rFonts w:ascii="Times New Roman" w:hAnsi="Times New Roman"/>
          <w:sz w:val="24"/>
          <w:szCs w:val="24"/>
          <w:lang w:val="bg-BG"/>
        </w:rPr>
        <w:t xml:space="preserve">Във връзка с гореизложеното и на основание </w:t>
      </w:r>
      <w:r w:rsidR="009E47C2">
        <w:rPr>
          <w:rFonts w:ascii="Times New Roman" w:hAnsi="Times New Roman"/>
          <w:bCs/>
          <w:sz w:val="24"/>
          <w:szCs w:val="24"/>
          <w:lang w:val="bg-BG"/>
        </w:rPr>
        <w:t>чл.</w:t>
      </w:r>
      <w:r w:rsidR="006520E9">
        <w:rPr>
          <w:lang w:val="bg-BG"/>
        </w:rPr>
        <w:t xml:space="preserve"> </w:t>
      </w:r>
      <w:r w:rsidR="001E54D4">
        <w:rPr>
          <w:rFonts w:ascii="Times New Roman" w:hAnsi="Times New Roman"/>
          <w:bCs/>
          <w:sz w:val="24"/>
          <w:szCs w:val="24"/>
          <w:lang w:val="bg-BG"/>
        </w:rPr>
        <w:t>4, ал. 3</w:t>
      </w:r>
      <w:r w:rsidR="006520E9" w:rsidRPr="006520E9">
        <w:rPr>
          <w:rFonts w:ascii="Times New Roman" w:hAnsi="Times New Roman"/>
          <w:bCs/>
          <w:sz w:val="24"/>
          <w:szCs w:val="24"/>
          <w:lang w:val="bg-BG"/>
        </w:rPr>
        <w:t xml:space="preserve"> от Закона за </w:t>
      </w:r>
      <w:r w:rsidR="001E54D4">
        <w:rPr>
          <w:rFonts w:ascii="Times New Roman" w:hAnsi="Times New Roman"/>
          <w:bCs/>
          <w:sz w:val="24"/>
          <w:szCs w:val="24"/>
          <w:lang w:val="bg-BG"/>
        </w:rPr>
        <w:t>животновъдството</w:t>
      </w:r>
      <w:r w:rsidRPr="00E07B9E">
        <w:rPr>
          <w:rFonts w:ascii="Times New Roman" w:hAnsi="Times New Roman"/>
          <w:sz w:val="24"/>
          <w:szCs w:val="24"/>
          <w:lang w:val="bg-BG"/>
        </w:rPr>
        <w:t xml:space="preserve">, предлагам да </w:t>
      </w:r>
      <w:r w:rsidR="001B676E">
        <w:rPr>
          <w:rFonts w:ascii="Times New Roman" w:hAnsi="Times New Roman"/>
          <w:sz w:val="24"/>
          <w:szCs w:val="24"/>
          <w:lang w:val="bg-BG"/>
        </w:rPr>
        <w:t xml:space="preserve">издадете </w:t>
      </w:r>
      <w:r w:rsidR="0094603A">
        <w:rPr>
          <w:rFonts w:ascii="Times New Roman" w:hAnsi="Times New Roman"/>
          <w:sz w:val="24"/>
          <w:szCs w:val="24"/>
          <w:lang w:val="bg-BG"/>
        </w:rPr>
        <w:t>прилож</w:t>
      </w:r>
      <w:r w:rsidR="001E54D4">
        <w:rPr>
          <w:rFonts w:ascii="Times New Roman" w:hAnsi="Times New Roman"/>
          <w:sz w:val="24"/>
          <w:szCs w:val="24"/>
          <w:lang w:val="bg-BG"/>
        </w:rPr>
        <w:t>ения Правилник за организацията и дейността на Съвета по животновъдство.</w:t>
      </w:r>
    </w:p>
    <w:tbl>
      <w:tblPr>
        <w:tblW w:w="8654" w:type="dxa"/>
        <w:tblInd w:w="668" w:type="dxa"/>
        <w:tblLook w:val="01E0" w:firstRow="1" w:lastRow="1" w:firstColumn="1" w:lastColumn="1" w:noHBand="0" w:noVBand="0"/>
      </w:tblPr>
      <w:tblGrid>
        <w:gridCol w:w="1781"/>
        <w:gridCol w:w="6873"/>
      </w:tblGrid>
      <w:tr w:rsidR="00046A03" w:rsidRPr="00C54CF9" w:rsidTr="0094603A">
        <w:trPr>
          <w:trHeight w:val="1557"/>
        </w:trPr>
        <w:tc>
          <w:tcPr>
            <w:tcW w:w="1781" w:type="dxa"/>
          </w:tcPr>
          <w:p w:rsidR="00046A03" w:rsidRPr="00D662BB" w:rsidRDefault="00046A03" w:rsidP="00E55C1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D662BB"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Приложениe: </w:t>
            </w:r>
          </w:p>
        </w:tc>
        <w:tc>
          <w:tcPr>
            <w:tcW w:w="6873" w:type="dxa"/>
          </w:tcPr>
          <w:p w:rsidR="00046A03" w:rsidRPr="00D662BB" w:rsidRDefault="001E54D4" w:rsidP="00427921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оект на Правилник</w:t>
            </w:r>
            <w:r w:rsidR="00046A03" w:rsidRPr="00D662BB">
              <w:rPr>
                <w:rFonts w:ascii="Times New Roman" w:hAnsi="Times New Roman"/>
                <w:sz w:val="24"/>
                <w:szCs w:val="24"/>
                <w:lang w:val="bg-BG" w:eastAsia="bg-BG"/>
              </w:rPr>
              <w:t>;</w:t>
            </w:r>
          </w:p>
          <w:p w:rsidR="00046A03" w:rsidRDefault="00046A03" w:rsidP="00427921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D662BB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правка за отразяване на постъпилите становища;</w:t>
            </w:r>
          </w:p>
          <w:p w:rsidR="004E2650" w:rsidRPr="00C227C6" w:rsidRDefault="00E1020D" w:rsidP="00E1020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227C6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правка за постъпилите предложения и становища от проведената обществена консултация</w:t>
            </w:r>
            <w:r w:rsidR="006537D3" w:rsidRPr="00C227C6">
              <w:rPr>
                <w:rFonts w:ascii="Times New Roman" w:hAnsi="Times New Roman"/>
                <w:sz w:val="24"/>
                <w:szCs w:val="24"/>
                <w:lang w:val="bg-BG" w:eastAsia="bg-BG"/>
              </w:rPr>
              <w:t>;</w:t>
            </w:r>
          </w:p>
          <w:p w:rsidR="006537D3" w:rsidRPr="006537D3" w:rsidRDefault="006537D3" w:rsidP="00922573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6537D3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остъпили становища.</w:t>
            </w:r>
          </w:p>
          <w:p w:rsidR="00046A03" w:rsidRPr="0094603A" w:rsidRDefault="00046A03" w:rsidP="0094603A">
            <w:pPr>
              <w:overflowPunct/>
              <w:autoSpaceDE/>
              <w:autoSpaceDN/>
              <w:adjustRightInd/>
              <w:ind w:left="284"/>
              <w:jc w:val="both"/>
              <w:textAlignment w:val="auto"/>
              <w:rPr>
                <w:rFonts w:ascii="Times New Roman" w:hAnsi="Times New Roman"/>
                <w:sz w:val="2"/>
                <w:szCs w:val="2"/>
                <w:lang w:val="bg-BG" w:eastAsia="bg-BG"/>
              </w:rPr>
            </w:pPr>
          </w:p>
        </w:tc>
      </w:tr>
    </w:tbl>
    <w:p w:rsidR="00274EDC" w:rsidRDefault="00274EDC" w:rsidP="00E55C1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90F47" w:rsidRDefault="00716E36" w:rsidP="00E55C1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07B9E">
        <w:rPr>
          <w:rFonts w:ascii="Times New Roman" w:hAnsi="Times New Roman"/>
          <w:sz w:val="24"/>
          <w:szCs w:val="24"/>
          <w:lang w:val="bg-BG"/>
        </w:rPr>
        <w:t>С уважение</w:t>
      </w:r>
      <w:r w:rsidR="001F5798" w:rsidRPr="00E07B9E">
        <w:rPr>
          <w:rFonts w:ascii="Times New Roman" w:hAnsi="Times New Roman"/>
          <w:sz w:val="24"/>
          <w:szCs w:val="24"/>
          <w:lang w:val="bg-BG"/>
        </w:rPr>
        <w:t>,</w:t>
      </w:r>
    </w:p>
    <w:p w:rsidR="000973CF" w:rsidRPr="00CE0DF4" w:rsidRDefault="00D553E7" w:rsidP="00427921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ДОЦ. </w:t>
      </w:r>
      <w:r w:rsidR="00BC17A8">
        <w:rPr>
          <w:rFonts w:ascii="Times New Roman" w:hAnsi="Times New Roman"/>
          <w:b/>
          <w:sz w:val="24"/>
          <w:szCs w:val="24"/>
          <w:lang w:val="bg-BG"/>
        </w:rPr>
        <w:t>Д-Р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ЯНКО ИВАНОВ</w:t>
      </w:r>
      <w:r w:rsidR="007A4617" w:rsidRPr="00E07B9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716E36" w:rsidRPr="00E07B9E" w:rsidRDefault="00716E36" w:rsidP="00E55C1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07B9E">
        <w:rPr>
          <w:rFonts w:ascii="Times New Roman" w:hAnsi="Times New Roman"/>
          <w:i/>
          <w:sz w:val="24"/>
          <w:szCs w:val="24"/>
          <w:lang w:val="bg-BG"/>
        </w:rPr>
        <w:t>Заместник-министър</w:t>
      </w:r>
    </w:p>
    <w:p w:rsidR="00427921" w:rsidRPr="00427921" w:rsidRDefault="00427921" w:rsidP="0088676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sectPr w:rsidR="00427921" w:rsidRPr="00427921" w:rsidSect="00E1020D">
      <w:footerReference w:type="even" r:id="rId9"/>
      <w:footerReference w:type="default" r:id="rId10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22D" w:rsidRDefault="0070422D">
      <w:r>
        <w:separator/>
      </w:r>
    </w:p>
  </w:endnote>
  <w:endnote w:type="continuationSeparator" w:id="0">
    <w:p w:rsidR="0070422D" w:rsidRDefault="0070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9C" w:rsidRDefault="00CC499C" w:rsidP="003065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C499C" w:rsidRDefault="00CC499C" w:rsidP="00F452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37405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C499C" w:rsidRPr="00274EDC" w:rsidRDefault="00AD725D" w:rsidP="00AD725D">
        <w:pPr>
          <w:pStyle w:val="Footer"/>
          <w:jc w:val="right"/>
          <w:rPr>
            <w:rFonts w:ascii="Times New Roman" w:hAnsi="Times New Roman"/>
          </w:rPr>
        </w:pPr>
        <w:r w:rsidRPr="00274EDC">
          <w:rPr>
            <w:rFonts w:ascii="Times New Roman" w:hAnsi="Times New Roman"/>
          </w:rPr>
          <w:fldChar w:fldCharType="begin"/>
        </w:r>
        <w:r w:rsidRPr="00274EDC">
          <w:rPr>
            <w:rFonts w:ascii="Times New Roman" w:hAnsi="Times New Roman"/>
          </w:rPr>
          <w:instrText xml:space="preserve"> PAGE   \* MERGEFORMAT </w:instrText>
        </w:r>
        <w:r w:rsidRPr="00274EDC">
          <w:rPr>
            <w:rFonts w:ascii="Times New Roman" w:hAnsi="Times New Roman"/>
          </w:rPr>
          <w:fldChar w:fldCharType="separate"/>
        </w:r>
        <w:r w:rsidR="00763FDF">
          <w:rPr>
            <w:rFonts w:ascii="Times New Roman" w:hAnsi="Times New Roman"/>
            <w:noProof/>
          </w:rPr>
          <w:t>3</w:t>
        </w:r>
        <w:r w:rsidRPr="00274EDC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22D" w:rsidRDefault="0070422D">
      <w:r>
        <w:separator/>
      </w:r>
    </w:p>
  </w:footnote>
  <w:footnote w:type="continuationSeparator" w:id="0">
    <w:p w:rsidR="0070422D" w:rsidRDefault="00704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14CD"/>
    <w:multiLevelType w:val="hybridMultilevel"/>
    <w:tmpl w:val="53EABE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74C30"/>
    <w:multiLevelType w:val="hybridMultilevel"/>
    <w:tmpl w:val="FCACFA56"/>
    <w:lvl w:ilvl="0" w:tplc="689ED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4CF8"/>
    <w:multiLevelType w:val="hybridMultilevel"/>
    <w:tmpl w:val="1AF230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AA42D6"/>
    <w:multiLevelType w:val="hybridMultilevel"/>
    <w:tmpl w:val="ACDE4A32"/>
    <w:lvl w:ilvl="0" w:tplc="9680518A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BAC47FB"/>
    <w:multiLevelType w:val="hybridMultilevel"/>
    <w:tmpl w:val="0D503236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5203FD"/>
    <w:multiLevelType w:val="multilevel"/>
    <w:tmpl w:val="AE98A48C"/>
    <w:lvl w:ilvl="0">
      <w:start w:val="1"/>
      <w:numFmt w:val="decimal"/>
      <w:suff w:val="space"/>
      <w:lvlText w:val="%1."/>
      <w:lvlJc w:val="right"/>
      <w:pPr>
        <w:ind w:left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6" w15:restartNumberingAfterBreak="0">
    <w:nsid w:val="550970A8"/>
    <w:multiLevelType w:val="hybridMultilevel"/>
    <w:tmpl w:val="8F4A88A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5A2974"/>
    <w:multiLevelType w:val="hybridMultilevel"/>
    <w:tmpl w:val="EDD8050C"/>
    <w:lvl w:ilvl="0" w:tplc="25BE384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F6"/>
    <w:rsid w:val="0000110F"/>
    <w:rsid w:val="000017A2"/>
    <w:rsid w:val="000021B4"/>
    <w:rsid w:val="0000278F"/>
    <w:rsid w:val="000028C0"/>
    <w:rsid w:val="00007A17"/>
    <w:rsid w:val="0001017C"/>
    <w:rsid w:val="00010346"/>
    <w:rsid w:val="000111E0"/>
    <w:rsid w:val="00011E9A"/>
    <w:rsid w:val="000131CD"/>
    <w:rsid w:val="00015276"/>
    <w:rsid w:val="000169D1"/>
    <w:rsid w:val="0002238F"/>
    <w:rsid w:val="000232A1"/>
    <w:rsid w:val="000234D3"/>
    <w:rsid w:val="0002545C"/>
    <w:rsid w:val="00025501"/>
    <w:rsid w:val="00026E59"/>
    <w:rsid w:val="000308A5"/>
    <w:rsid w:val="00031A7E"/>
    <w:rsid w:val="00032261"/>
    <w:rsid w:val="00032341"/>
    <w:rsid w:val="00033CA8"/>
    <w:rsid w:val="00036258"/>
    <w:rsid w:val="0003700C"/>
    <w:rsid w:val="00037EB4"/>
    <w:rsid w:val="00041897"/>
    <w:rsid w:val="00042476"/>
    <w:rsid w:val="00043C5C"/>
    <w:rsid w:val="00046A03"/>
    <w:rsid w:val="00047DB9"/>
    <w:rsid w:val="00050047"/>
    <w:rsid w:val="00050EF4"/>
    <w:rsid w:val="00053DBE"/>
    <w:rsid w:val="000542A2"/>
    <w:rsid w:val="00054B40"/>
    <w:rsid w:val="00056920"/>
    <w:rsid w:val="00057094"/>
    <w:rsid w:val="000600E4"/>
    <w:rsid w:val="00060B60"/>
    <w:rsid w:val="00063AF9"/>
    <w:rsid w:val="00064A44"/>
    <w:rsid w:val="00065A13"/>
    <w:rsid w:val="000660F7"/>
    <w:rsid w:val="00066B30"/>
    <w:rsid w:val="00066C86"/>
    <w:rsid w:val="000721DD"/>
    <w:rsid w:val="00073BFD"/>
    <w:rsid w:val="000745D0"/>
    <w:rsid w:val="00075AB3"/>
    <w:rsid w:val="00076AD2"/>
    <w:rsid w:val="0007786E"/>
    <w:rsid w:val="0008432F"/>
    <w:rsid w:val="00087410"/>
    <w:rsid w:val="00090349"/>
    <w:rsid w:val="000919AD"/>
    <w:rsid w:val="00093D0B"/>
    <w:rsid w:val="000973CF"/>
    <w:rsid w:val="000A1426"/>
    <w:rsid w:val="000A2E4B"/>
    <w:rsid w:val="000A4487"/>
    <w:rsid w:val="000A6237"/>
    <w:rsid w:val="000A707B"/>
    <w:rsid w:val="000B2752"/>
    <w:rsid w:val="000B2B3E"/>
    <w:rsid w:val="000B4A6C"/>
    <w:rsid w:val="000C22E5"/>
    <w:rsid w:val="000C273D"/>
    <w:rsid w:val="000D70FF"/>
    <w:rsid w:val="000D7C27"/>
    <w:rsid w:val="000E1192"/>
    <w:rsid w:val="000E172D"/>
    <w:rsid w:val="000E1F93"/>
    <w:rsid w:val="000E25F2"/>
    <w:rsid w:val="000E4095"/>
    <w:rsid w:val="000E4C4F"/>
    <w:rsid w:val="000E5082"/>
    <w:rsid w:val="000E6BD7"/>
    <w:rsid w:val="000E7157"/>
    <w:rsid w:val="000F09A2"/>
    <w:rsid w:val="000F0FF0"/>
    <w:rsid w:val="000F2B59"/>
    <w:rsid w:val="000F4734"/>
    <w:rsid w:val="000F599B"/>
    <w:rsid w:val="000F63B3"/>
    <w:rsid w:val="000F7B04"/>
    <w:rsid w:val="000F7EB4"/>
    <w:rsid w:val="001024E9"/>
    <w:rsid w:val="00104ADB"/>
    <w:rsid w:val="001053E4"/>
    <w:rsid w:val="00105AFC"/>
    <w:rsid w:val="00105F5B"/>
    <w:rsid w:val="001066B5"/>
    <w:rsid w:val="001067D5"/>
    <w:rsid w:val="00111109"/>
    <w:rsid w:val="00111282"/>
    <w:rsid w:val="0011385E"/>
    <w:rsid w:val="00116253"/>
    <w:rsid w:val="00117149"/>
    <w:rsid w:val="00120727"/>
    <w:rsid w:val="00121BF9"/>
    <w:rsid w:val="001225C5"/>
    <w:rsid w:val="00123C38"/>
    <w:rsid w:val="001243EB"/>
    <w:rsid w:val="00125C92"/>
    <w:rsid w:val="00130CD7"/>
    <w:rsid w:val="001315B0"/>
    <w:rsid w:val="0014174B"/>
    <w:rsid w:val="001429EC"/>
    <w:rsid w:val="0014321E"/>
    <w:rsid w:val="001437BC"/>
    <w:rsid w:val="00145857"/>
    <w:rsid w:val="00146CB9"/>
    <w:rsid w:val="00147930"/>
    <w:rsid w:val="00150BBF"/>
    <w:rsid w:val="0015527E"/>
    <w:rsid w:val="00157D1E"/>
    <w:rsid w:val="0016080D"/>
    <w:rsid w:val="0016212D"/>
    <w:rsid w:val="00162772"/>
    <w:rsid w:val="001637BE"/>
    <w:rsid w:val="00163F60"/>
    <w:rsid w:val="00166DBD"/>
    <w:rsid w:val="00167E2B"/>
    <w:rsid w:val="00170FF6"/>
    <w:rsid w:val="001753CE"/>
    <w:rsid w:val="00176D92"/>
    <w:rsid w:val="001773F2"/>
    <w:rsid w:val="00177CD6"/>
    <w:rsid w:val="00180E7A"/>
    <w:rsid w:val="001820B9"/>
    <w:rsid w:val="00183F85"/>
    <w:rsid w:val="00184547"/>
    <w:rsid w:val="00185C2E"/>
    <w:rsid w:val="00187AB4"/>
    <w:rsid w:val="00191861"/>
    <w:rsid w:val="00191B66"/>
    <w:rsid w:val="00191D6C"/>
    <w:rsid w:val="00191E6E"/>
    <w:rsid w:val="0019386E"/>
    <w:rsid w:val="001974AC"/>
    <w:rsid w:val="001A01C3"/>
    <w:rsid w:val="001A1895"/>
    <w:rsid w:val="001A21A9"/>
    <w:rsid w:val="001A2806"/>
    <w:rsid w:val="001A6F5B"/>
    <w:rsid w:val="001B0948"/>
    <w:rsid w:val="001B10F0"/>
    <w:rsid w:val="001B4BA5"/>
    <w:rsid w:val="001B676E"/>
    <w:rsid w:val="001B6F41"/>
    <w:rsid w:val="001B7773"/>
    <w:rsid w:val="001C2DF0"/>
    <w:rsid w:val="001C36AF"/>
    <w:rsid w:val="001D0B1D"/>
    <w:rsid w:val="001D1B6E"/>
    <w:rsid w:val="001D3744"/>
    <w:rsid w:val="001D68A8"/>
    <w:rsid w:val="001D7805"/>
    <w:rsid w:val="001E407C"/>
    <w:rsid w:val="001E54D4"/>
    <w:rsid w:val="001E6568"/>
    <w:rsid w:val="001F291A"/>
    <w:rsid w:val="001F2C0F"/>
    <w:rsid w:val="001F2D3F"/>
    <w:rsid w:val="001F4F56"/>
    <w:rsid w:val="001F51FD"/>
    <w:rsid w:val="001F5798"/>
    <w:rsid w:val="001F7F8B"/>
    <w:rsid w:val="00200155"/>
    <w:rsid w:val="00201202"/>
    <w:rsid w:val="00201335"/>
    <w:rsid w:val="002019BB"/>
    <w:rsid w:val="00201E47"/>
    <w:rsid w:val="00201F62"/>
    <w:rsid w:val="00203182"/>
    <w:rsid w:val="00203581"/>
    <w:rsid w:val="00205C58"/>
    <w:rsid w:val="0020608F"/>
    <w:rsid w:val="0020653E"/>
    <w:rsid w:val="00213628"/>
    <w:rsid w:val="0021379F"/>
    <w:rsid w:val="00214869"/>
    <w:rsid w:val="002158D6"/>
    <w:rsid w:val="002167DA"/>
    <w:rsid w:val="0021719B"/>
    <w:rsid w:val="00217D4A"/>
    <w:rsid w:val="00221112"/>
    <w:rsid w:val="00223136"/>
    <w:rsid w:val="0023013A"/>
    <w:rsid w:val="00230156"/>
    <w:rsid w:val="00230D52"/>
    <w:rsid w:val="0023206F"/>
    <w:rsid w:val="00232B55"/>
    <w:rsid w:val="00233B03"/>
    <w:rsid w:val="002374D7"/>
    <w:rsid w:val="002428B1"/>
    <w:rsid w:val="002450B3"/>
    <w:rsid w:val="002506F6"/>
    <w:rsid w:val="00257706"/>
    <w:rsid w:val="002600FB"/>
    <w:rsid w:val="002634B1"/>
    <w:rsid w:val="00265811"/>
    <w:rsid w:val="002662C8"/>
    <w:rsid w:val="00266D04"/>
    <w:rsid w:val="00270AFB"/>
    <w:rsid w:val="00271235"/>
    <w:rsid w:val="0027177C"/>
    <w:rsid w:val="00272A67"/>
    <w:rsid w:val="002731A0"/>
    <w:rsid w:val="00274EDC"/>
    <w:rsid w:val="002758F4"/>
    <w:rsid w:val="00276381"/>
    <w:rsid w:val="00276505"/>
    <w:rsid w:val="002773B3"/>
    <w:rsid w:val="00284970"/>
    <w:rsid w:val="002854CC"/>
    <w:rsid w:val="00287325"/>
    <w:rsid w:val="00290AD5"/>
    <w:rsid w:val="002923CC"/>
    <w:rsid w:val="00293B57"/>
    <w:rsid w:val="002941EF"/>
    <w:rsid w:val="002963D4"/>
    <w:rsid w:val="0029660C"/>
    <w:rsid w:val="002A46F7"/>
    <w:rsid w:val="002B24BA"/>
    <w:rsid w:val="002B24E5"/>
    <w:rsid w:val="002B2794"/>
    <w:rsid w:val="002B28BB"/>
    <w:rsid w:val="002B2F85"/>
    <w:rsid w:val="002B53DC"/>
    <w:rsid w:val="002B77E0"/>
    <w:rsid w:val="002C1C9F"/>
    <w:rsid w:val="002C384F"/>
    <w:rsid w:val="002C4076"/>
    <w:rsid w:val="002C45AC"/>
    <w:rsid w:val="002C64A9"/>
    <w:rsid w:val="002D100F"/>
    <w:rsid w:val="002D156E"/>
    <w:rsid w:val="002D382F"/>
    <w:rsid w:val="002D3FD0"/>
    <w:rsid w:val="002D42A3"/>
    <w:rsid w:val="002D5258"/>
    <w:rsid w:val="002D5418"/>
    <w:rsid w:val="002D5BA1"/>
    <w:rsid w:val="002D5C2A"/>
    <w:rsid w:val="002D5FB8"/>
    <w:rsid w:val="002D6D24"/>
    <w:rsid w:val="002E16CB"/>
    <w:rsid w:val="002E25EF"/>
    <w:rsid w:val="002E32E9"/>
    <w:rsid w:val="002E43F1"/>
    <w:rsid w:val="002E45C5"/>
    <w:rsid w:val="002E66AA"/>
    <w:rsid w:val="002E6FB8"/>
    <w:rsid w:val="002F0175"/>
    <w:rsid w:val="002F1580"/>
    <w:rsid w:val="002F7159"/>
    <w:rsid w:val="00300B5B"/>
    <w:rsid w:val="00303943"/>
    <w:rsid w:val="00304219"/>
    <w:rsid w:val="00305302"/>
    <w:rsid w:val="00306506"/>
    <w:rsid w:val="0031050D"/>
    <w:rsid w:val="003155C7"/>
    <w:rsid w:val="0031745C"/>
    <w:rsid w:val="003174FD"/>
    <w:rsid w:val="003206D6"/>
    <w:rsid w:val="003224B4"/>
    <w:rsid w:val="003233FE"/>
    <w:rsid w:val="00325085"/>
    <w:rsid w:val="00325F8D"/>
    <w:rsid w:val="003303A9"/>
    <w:rsid w:val="0033060C"/>
    <w:rsid w:val="00330DE3"/>
    <w:rsid w:val="00330DEE"/>
    <w:rsid w:val="003311B2"/>
    <w:rsid w:val="003312BC"/>
    <w:rsid w:val="003413F2"/>
    <w:rsid w:val="00341C95"/>
    <w:rsid w:val="00343942"/>
    <w:rsid w:val="003439BA"/>
    <w:rsid w:val="00343F21"/>
    <w:rsid w:val="00344381"/>
    <w:rsid w:val="00345233"/>
    <w:rsid w:val="00345962"/>
    <w:rsid w:val="00350155"/>
    <w:rsid w:val="00355697"/>
    <w:rsid w:val="00355DFF"/>
    <w:rsid w:val="0035647A"/>
    <w:rsid w:val="00357131"/>
    <w:rsid w:val="00361A77"/>
    <w:rsid w:val="00361FA9"/>
    <w:rsid w:val="00365353"/>
    <w:rsid w:val="003667A3"/>
    <w:rsid w:val="00373931"/>
    <w:rsid w:val="00374547"/>
    <w:rsid w:val="003745C3"/>
    <w:rsid w:val="0038136F"/>
    <w:rsid w:val="00381837"/>
    <w:rsid w:val="00381DD9"/>
    <w:rsid w:val="00382367"/>
    <w:rsid w:val="00382909"/>
    <w:rsid w:val="003841A5"/>
    <w:rsid w:val="003853CA"/>
    <w:rsid w:val="00385738"/>
    <w:rsid w:val="003932D4"/>
    <w:rsid w:val="00393BF0"/>
    <w:rsid w:val="00395FAB"/>
    <w:rsid w:val="003A0299"/>
    <w:rsid w:val="003A2827"/>
    <w:rsid w:val="003A34BB"/>
    <w:rsid w:val="003A4A51"/>
    <w:rsid w:val="003A4B28"/>
    <w:rsid w:val="003A5C0B"/>
    <w:rsid w:val="003A5D8E"/>
    <w:rsid w:val="003A6457"/>
    <w:rsid w:val="003A6B3D"/>
    <w:rsid w:val="003B08C2"/>
    <w:rsid w:val="003B6700"/>
    <w:rsid w:val="003B76D5"/>
    <w:rsid w:val="003C2978"/>
    <w:rsid w:val="003C36C8"/>
    <w:rsid w:val="003C478E"/>
    <w:rsid w:val="003C55C4"/>
    <w:rsid w:val="003C5F57"/>
    <w:rsid w:val="003C751D"/>
    <w:rsid w:val="003C7546"/>
    <w:rsid w:val="003D4046"/>
    <w:rsid w:val="003D5F6A"/>
    <w:rsid w:val="003D620D"/>
    <w:rsid w:val="003E35B6"/>
    <w:rsid w:val="003E35DC"/>
    <w:rsid w:val="003E3B75"/>
    <w:rsid w:val="003E5BDA"/>
    <w:rsid w:val="003E793C"/>
    <w:rsid w:val="003E7B12"/>
    <w:rsid w:val="003F185B"/>
    <w:rsid w:val="003F5354"/>
    <w:rsid w:val="003F749F"/>
    <w:rsid w:val="00401A81"/>
    <w:rsid w:val="00401BA6"/>
    <w:rsid w:val="00403279"/>
    <w:rsid w:val="00403503"/>
    <w:rsid w:val="00407B13"/>
    <w:rsid w:val="0041011E"/>
    <w:rsid w:val="00410665"/>
    <w:rsid w:val="004110AB"/>
    <w:rsid w:val="004116A2"/>
    <w:rsid w:val="00411F5A"/>
    <w:rsid w:val="004172FE"/>
    <w:rsid w:val="00417610"/>
    <w:rsid w:val="00423399"/>
    <w:rsid w:val="00427921"/>
    <w:rsid w:val="00430DEA"/>
    <w:rsid w:val="00431006"/>
    <w:rsid w:val="00432627"/>
    <w:rsid w:val="00435CC6"/>
    <w:rsid w:val="004406D3"/>
    <w:rsid w:val="00440A92"/>
    <w:rsid w:val="00441401"/>
    <w:rsid w:val="00441617"/>
    <w:rsid w:val="00441EFF"/>
    <w:rsid w:val="004429C2"/>
    <w:rsid w:val="00443299"/>
    <w:rsid w:val="004441FC"/>
    <w:rsid w:val="00446795"/>
    <w:rsid w:val="004505A9"/>
    <w:rsid w:val="00454FB8"/>
    <w:rsid w:val="00455133"/>
    <w:rsid w:val="00457FC6"/>
    <w:rsid w:val="00461690"/>
    <w:rsid w:val="004618E1"/>
    <w:rsid w:val="00462740"/>
    <w:rsid w:val="00463713"/>
    <w:rsid w:val="0046375A"/>
    <w:rsid w:val="00464FAC"/>
    <w:rsid w:val="00467580"/>
    <w:rsid w:val="00470BE7"/>
    <w:rsid w:val="00470FBD"/>
    <w:rsid w:val="00471E2C"/>
    <w:rsid w:val="00472786"/>
    <w:rsid w:val="0048166E"/>
    <w:rsid w:val="0048264F"/>
    <w:rsid w:val="0048459E"/>
    <w:rsid w:val="00484C7B"/>
    <w:rsid w:val="00490E44"/>
    <w:rsid w:val="00491C85"/>
    <w:rsid w:val="00493E97"/>
    <w:rsid w:val="00495CAD"/>
    <w:rsid w:val="004A0844"/>
    <w:rsid w:val="004A1219"/>
    <w:rsid w:val="004A13E1"/>
    <w:rsid w:val="004A5102"/>
    <w:rsid w:val="004A54C5"/>
    <w:rsid w:val="004A5BF6"/>
    <w:rsid w:val="004A6170"/>
    <w:rsid w:val="004B3648"/>
    <w:rsid w:val="004B6E85"/>
    <w:rsid w:val="004C2D6A"/>
    <w:rsid w:val="004C3144"/>
    <w:rsid w:val="004C3766"/>
    <w:rsid w:val="004C4898"/>
    <w:rsid w:val="004C55F8"/>
    <w:rsid w:val="004C6ACC"/>
    <w:rsid w:val="004C7410"/>
    <w:rsid w:val="004D4EED"/>
    <w:rsid w:val="004D4FEA"/>
    <w:rsid w:val="004D5041"/>
    <w:rsid w:val="004D76B0"/>
    <w:rsid w:val="004E0FA5"/>
    <w:rsid w:val="004E223E"/>
    <w:rsid w:val="004E2650"/>
    <w:rsid w:val="004E35AF"/>
    <w:rsid w:val="004E54EE"/>
    <w:rsid w:val="004E7D1F"/>
    <w:rsid w:val="004F1D27"/>
    <w:rsid w:val="004F2027"/>
    <w:rsid w:val="004F23A6"/>
    <w:rsid w:val="004F35FA"/>
    <w:rsid w:val="004F4D1A"/>
    <w:rsid w:val="004F765C"/>
    <w:rsid w:val="00505128"/>
    <w:rsid w:val="005077CF"/>
    <w:rsid w:val="005078E7"/>
    <w:rsid w:val="00507B01"/>
    <w:rsid w:val="005129F1"/>
    <w:rsid w:val="00512FC9"/>
    <w:rsid w:val="0051401D"/>
    <w:rsid w:val="005169BF"/>
    <w:rsid w:val="00526BEE"/>
    <w:rsid w:val="00530A77"/>
    <w:rsid w:val="00535014"/>
    <w:rsid w:val="0053627B"/>
    <w:rsid w:val="005372CF"/>
    <w:rsid w:val="0054030F"/>
    <w:rsid w:val="005440C9"/>
    <w:rsid w:val="005456F8"/>
    <w:rsid w:val="0054722C"/>
    <w:rsid w:val="00550AC2"/>
    <w:rsid w:val="00551231"/>
    <w:rsid w:val="00551C8E"/>
    <w:rsid w:val="005535DF"/>
    <w:rsid w:val="00556F47"/>
    <w:rsid w:val="005636A2"/>
    <w:rsid w:val="00563C37"/>
    <w:rsid w:val="00565F07"/>
    <w:rsid w:val="0056659A"/>
    <w:rsid w:val="00567032"/>
    <w:rsid w:val="00567087"/>
    <w:rsid w:val="0056741D"/>
    <w:rsid w:val="005678DA"/>
    <w:rsid w:val="00567A19"/>
    <w:rsid w:val="0057056E"/>
    <w:rsid w:val="005759AF"/>
    <w:rsid w:val="00577D12"/>
    <w:rsid w:val="005812AD"/>
    <w:rsid w:val="005825E5"/>
    <w:rsid w:val="005856EB"/>
    <w:rsid w:val="005865A1"/>
    <w:rsid w:val="00590361"/>
    <w:rsid w:val="005939D8"/>
    <w:rsid w:val="005947E6"/>
    <w:rsid w:val="00595DC5"/>
    <w:rsid w:val="00595FCC"/>
    <w:rsid w:val="005A2C82"/>
    <w:rsid w:val="005A3820"/>
    <w:rsid w:val="005A3977"/>
    <w:rsid w:val="005A3A89"/>
    <w:rsid w:val="005A3B17"/>
    <w:rsid w:val="005A69C5"/>
    <w:rsid w:val="005A6F54"/>
    <w:rsid w:val="005B126B"/>
    <w:rsid w:val="005B2E28"/>
    <w:rsid w:val="005B378E"/>
    <w:rsid w:val="005B48ED"/>
    <w:rsid w:val="005B69F7"/>
    <w:rsid w:val="005C0FC3"/>
    <w:rsid w:val="005C1EA2"/>
    <w:rsid w:val="005D00D3"/>
    <w:rsid w:val="005D028F"/>
    <w:rsid w:val="005D444A"/>
    <w:rsid w:val="005D4D97"/>
    <w:rsid w:val="005D5D54"/>
    <w:rsid w:val="005D7788"/>
    <w:rsid w:val="005E130F"/>
    <w:rsid w:val="005E184A"/>
    <w:rsid w:val="005E4815"/>
    <w:rsid w:val="005E6755"/>
    <w:rsid w:val="005E72EF"/>
    <w:rsid w:val="005F0B96"/>
    <w:rsid w:val="005F3500"/>
    <w:rsid w:val="005F3604"/>
    <w:rsid w:val="005F4F7A"/>
    <w:rsid w:val="005F7812"/>
    <w:rsid w:val="006008FC"/>
    <w:rsid w:val="00602A0B"/>
    <w:rsid w:val="00602B1B"/>
    <w:rsid w:val="00604477"/>
    <w:rsid w:val="00611CEB"/>
    <w:rsid w:val="00612B8B"/>
    <w:rsid w:val="00612C18"/>
    <w:rsid w:val="0061652B"/>
    <w:rsid w:val="00621626"/>
    <w:rsid w:val="00631DED"/>
    <w:rsid w:val="00637390"/>
    <w:rsid w:val="00640176"/>
    <w:rsid w:val="0064200B"/>
    <w:rsid w:val="00642C82"/>
    <w:rsid w:val="006441A9"/>
    <w:rsid w:val="00644E04"/>
    <w:rsid w:val="006476F0"/>
    <w:rsid w:val="006520E9"/>
    <w:rsid w:val="006537D3"/>
    <w:rsid w:val="00653B5D"/>
    <w:rsid w:val="006543F4"/>
    <w:rsid w:val="006550EA"/>
    <w:rsid w:val="00664BE7"/>
    <w:rsid w:val="006665AF"/>
    <w:rsid w:val="0066783E"/>
    <w:rsid w:val="00671D51"/>
    <w:rsid w:val="006765D8"/>
    <w:rsid w:val="00676D67"/>
    <w:rsid w:val="006820EE"/>
    <w:rsid w:val="00682AE6"/>
    <w:rsid w:val="00682CB5"/>
    <w:rsid w:val="0068311D"/>
    <w:rsid w:val="0068382E"/>
    <w:rsid w:val="00686866"/>
    <w:rsid w:val="00687456"/>
    <w:rsid w:val="00691104"/>
    <w:rsid w:val="006919A3"/>
    <w:rsid w:val="00691AF1"/>
    <w:rsid w:val="00692C48"/>
    <w:rsid w:val="0069303C"/>
    <w:rsid w:val="00694217"/>
    <w:rsid w:val="0069550B"/>
    <w:rsid w:val="00695CEB"/>
    <w:rsid w:val="00696ABE"/>
    <w:rsid w:val="006A01CC"/>
    <w:rsid w:val="006A7FDD"/>
    <w:rsid w:val="006B0B9A"/>
    <w:rsid w:val="006B555F"/>
    <w:rsid w:val="006B72A2"/>
    <w:rsid w:val="006C3519"/>
    <w:rsid w:val="006C64D0"/>
    <w:rsid w:val="006C6F6C"/>
    <w:rsid w:val="006D128F"/>
    <w:rsid w:val="006D2760"/>
    <w:rsid w:val="006D2FF8"/>
    <w:rsid w:val="006D3E69"/>
    <w:rsid w:val="006D6E0B"/>
    <w:rsid w:val="006E1608"/>
    <w:rsid w:val="006E42D5"/>
    <w:rsid w:val="006E6E3C"/>
    <w:rsid w:val="006F046A"/>
    <w:rsid w:val="006F0FBA"/>
    <w:rsid w:val="006F3A6B"/>
    <w:rsid w:val="006F5F76"/>
    <w:rsid w:val="006F605F"/>
    <w:rsid w:val="006F7040"/>
    <w:rsid w:val="00701082"/>
    <w:rsid w:val="007029D3"/>
    <w:rsid w:val="0070422D"/>
    <w:rsid w:val="00710EED"/>
    <w:rsid w:val="00712723"/>
    <w:rsid w:val="00715D97"/>
    <w:rsid w:val="00716112"/>
    <w:rsid w:val="00716C14"/>
    <w:rsid w:val="00716E36"/>
    <w:rsid w:val="007171A9"/>
    <w:rsid w:val="00717B0D"/>
    <w:rsid w:val="00717DB5"/>
    <w:rsid w:val="0072004F"/>
    <w:rsid w:val="00721A92"/>
    <w:rsid w:val="0072476F"/>
    <w:rsid w:val="007255A8"/>
    <w:rsid w:val="00725EBE"/>
    <w:rsid w:val="0073116F"/>
    <w:rsid w:val="007315A6"/>
    <w:rsid w:val="00735898"/>
    <w:rsid w:val="007431BD"/>
    <w:rsid w:val="00743965"/>
    <w:rsid w:val="00744629"/>
    <w:rsid w:val="0074675E"/>
    <w:rsid w:val="007467EC"/>
    <w:rsid w:val="007502F2"/>
    <w:rsid w:val="00751191"/>
    <w:rsid w:val="0075325D"/>
    <w:rsid w:val="0075395B"/>
    <w:rsid w:val="0075599E"/>
    <w:rsid w:val="0075603F"/>
    <w:rsid w:val="00757230"/>
    <w:rsid w:val="0075730E"/>
    <w:rsid w:val="00760FCA"/>
    <w:rsid w:val="00763FDF"/>
    <w:rsid w:val="00764AE7"/>
    <w:rsid w:val="00764C20"/>
    <w:rsid w:val="00770FEC"/>
    <w:rsid w:val="00771E51"/>
    <w:rsid w:val="00772B2B"/>
    <w:rsid w:val="00772F2B"/>
    <w:rsid w:val="007734B4"/>
    <w:rsid w:val="0077498C"/>
    <w:rsid w:val="00774FDE"/>
    <w:rsid w:val="007760CC"/>
    <w:rsid w:val="00776ADE"/>
    <w:rsid w:val="00777195"/>
    <w:rsid w:val="0077770F"/>
    <w:rsid w:val="00781B54"/>
    <w:rsid w:val="00782B6A"/>
    <w:rsid w:val="007854DF"/>
    <w:rsid w:val="00790A00"/>
    <w:rsid w:val="007A1490"/>
    <w:rsid w:val="007A2707"/>
    <w:rsid w:val="007A2782"/>
    <w:rsid w:val="007A4617"/>
    <w:rsid w:val="007A52BA"/>
    <w:rsid w:val="007A6290"/>
    <w:rsid w:val="007A7BE7"/>
    <w:rsid w:val="007B041F"/>
    <w:rsid w:val="007B0F16"/>
    <w:rsid w:val="007B23F6"/>
    <w:rsid w:val="007B4A1D"/>
    <w:rsid w:val="007B5E6F"/>
    <w:rsid w:val="007C10A0"/>
    <w:rsid w:val="007C5746"/>
    <w:rsid w:val="007D3416"/>
    <w:rsid w:val="007E2981"/>
    <w:rsid w:val="007E5DE9"/>
    <w:rsid w:val="007F0A1E"/>
    <w:rsid w:val="007F316C"/>
    <w:rsid w:val="007F4227"/>
    <w:rsid w:val="007F42FB"/>
    <w:rsid w:val="007F621B"/>
    <w:rsid w:val="007F653E"/>
    <w:rsid w:val="007F6E74"/>
    <w:rsid w:val="008003D9"/>
    <w:rsid w:val="0080172A"/>
    <w:rsid w:val="00804057"/>
    <w:rsid w:val="008061A2"/>
    <w:rsid w:val="0080711A"/>
    <w:rsid w:val="00811EB6"/>
    <w:rsid w:val="008121FD"/>
    <w:rsid w:val="008155D8"/>
    <w:rsid w:val="00815666"/>
    <w:rsid w:val="00817CEE"/>
    <w:rsid w:val="00821119"/>
    <w:rsid w:val="00823DF9"/>
    <w:rsid w:val="00831737"/>
    <w:rsid w:val="00833D31"/>
    <w:rsid w:val="00835F43"/>
    <w:rsid w:val="00836887"/>
    <w:rsid w:val="008402AF"/>
    <w:rsid w:val="00842C26"/>
    <w:rsid w:val="00844597"/>
    <w:rsid w:val="00845489"/>
    <w:rsid w:val="008500DE"/>
    <w:rsid w:val="0085027C"/>
    <w:rsid w:val="0085104D"/>
    <w:rsid w:val="00852294"/>
    <w:rsid w:val="0085348A"/>
    <w:rsid w:val="00855B80"/>
    <w:rsid w:val="008607D5"/>
    <w:rsid w:val="008627D4"/>
    <w:rsid w:val="00863A43"/>
    <w:rsid w:val="00864040"/>
    <w:rsid w:val="0086436C"/>
    <w:rsid w:val="008647D7"/>
    <w:rsid w:val="00864D06"/>
    <w:rsid w:val="00865B88"/>
    <w:rsid w:val="00867B82"/>
    <w:rsid w:val="008705CA"/>
    <w:rsid w:val="00872487"/>
    <w:rsid w:val="008763E8"/>
    <w:rsid w:val="00877A8A"/>
    <w:rsid w:val="00885385"/>
    <w:rsid w:val="00886769"/>
    <w:rsid w:val="0089137B"/>
    <w:rsid w:val="008919BC"/>
    <w:rsid w:val="00892FCE"/>
    <w:rsid w:val="0089347C"/>
    <w:rsid w:val="00897160"/>
    <w:rsid w:val="008A11E7"/>
    <w:rsid w:val="008A17D9"/>
    <w:rsid w:val="008A1AF5"/>
    <w:rsid w:val="008A2C78"/>
    <w:rsid w:val="008A2FC7"/>
    <w:rsid w:val="008A3A87"/>
    <w:rsid w:val="008A4539"/>
    <w:rsid w:val="008A5CAB"/>
    <w:rsid w:val="008B0206"/>
    <w:rsid w:val="008B077A"/>
    <w:rsid w:val="008B1300"/>
    <w:rsid w:val="008B30CB"/>
    <w:rsid w:val="008C05D5"/>
    <w:rsid w:val="008C39A6"/>
    <w:rsid w:val="008C5196"/>
    <w:rsid w:val="008C5259"/>
    <w:rsid w:val="008D1597"/>
    <w:rsid w:val="008D2184"/>
    <w:rsid w:val="008D5F7B"/>
    <w:rsid w:val="008D6587"/>
    <w:rsid w:val="008D7BE0"/>
    <w:rsid w:val="008E0985"/>
    <w:rsid w:val="008E14F7"/>
    <w:rsid w:val="008E228C"/>
    <w:rsid w:val="008E3F05"/>
    <w:rsid w:val="008E59E8"/>
    <w:rsid w:val="008E5B8D"/>
    <w:rsid w:val="008E5E75"/>
    <w:rsid w:val="008F3F50"/>
    <w:rsid w:val="008F624B"/>
    <w:rsid w:val="0090050A"/>
    <w:rsid w:val="0090070E"/>
    <w:rsid w:val="00902567"/>
    <w:rsid w:val="00904BB0"/>
    <w:rsid w:val="00906487"/>
    <w:rsid w:val="00911246"/>
    <w:rsid w:val="00913854"/>
    <w:rsid w:val="009142C3"/>
    <w:rsid w:val="009147F3"/>
    <w:rsid w:val="00915524"/>
    <w:rsid w:val="009155B8"/>
    <w:rsid w:val="00916139"/>
    <w:rsid w:val="00921C6F"/>
    <w:rsid w:val="00921C97"/>
    <w:rsid w:val="00922FBD"/>
    <w:rsid w:val="00925A6C"/>
    <w:rsid w:val="00925E46"/>
    <w:rsid w:val="009268E5"/>
    <w:rsid w:val="00930F9A"/>
    <w:rsid w:val="00934F02"/>
    <w:rsid w:val="00936425"/>
    <w:rsid w:val="00937405"/>
    <w:rsid w:val="009405DB"/>
    <w:rsid w:val="00940671"/>
    <w:rsid w:val="00940D5F"/>
    <w:rsid w:val="00942F0E"/>
    <w:rsid w:val="00943BEA"/>
    <w:rsid w:val="009447FD"/>
    <w:rsid w:val="0094603A"/>
    <w:rsid w:val="00946644"/>
    <w:rsid w:val="00946D85"/>
    <w:rsid w:val="00952C75"/>
    <w:rsid w:val="00954005"/>
    <w:rsid w:val="009546B9"/>
    <w:rsid w:val="009553D4"/>
    <w:rsid w:val="00955F03"/>
    <w:rsid w:val="00961EB9"/>
    <w:rsid w:val="0096501F"/>
    <w:rsid w:val="00966125"/>
    <w:rsid w:val="0096687C"/>
    <w:rsid w:val="00970ED8"/>
    <w:rsid w:val="0097108A"/>
    <w:rsid w:val="00972493"/>
    <w:rsid w:val="00973358"/>
    <w:rsid w:val="00974546"/>
    <w:rsid w:val="00975981"/>
    <w:rsid w:val="009759D2"/>
    <w:rsid w:val="00977B8D"/>
    <w:rsid w:val="0098021B"/>
    <w:rsid w:val="00984C7F"/>
    <w:rsid w:val="009901F3"/>
    <w:rsid w:val="009913F6"/>
    <w:rsid w:val="00994558"/>
    <w:rsid w:val="00996119"/>
    <w:rsid w:val="009A3A57"/>
    <w:rsid w:val="009A3B56"/>
    <w:rsid w:val="009A49E5"/>
    <w:rsid w:val="009A6313"/>
    <w:rsid w:val="009B232F"/>
    <w:rsid w:val="009B3553"/>
    <w:rsid w:val="009B4F98"/>
    <w:rsid w:val="009B771E"/>
    <w:rsid w:val="009C058D"/>
    <w:rsid w:val="009C09FB"/>
    <w:rsid w:val="009C18D9"/>
    <w:rsid w:val="009C1FC0"/>
    <w:rsid w:val="009C2997"/>
    <w:rsid w:val="009C333E"/>
    <w:rsid w:val="009C36E4"/>
    <w:rsid w:val="009C3B63"/>
    <w:rsid w:val="009C3F40"/>
    <w:rsid w:val="009C405C"/>
    <w:rsid w:val="009C5F66"/>
    <w:rsid w:val="009C61FC"/>
    <w:rsid w:val="009D0EB6"/>
    <w:rsid w:val="009D2905"/>
    <w:rsid w:val="009D290E"/>
    <w:rsid w:val="009D6BE7"/>
    <w:rsid w:val="009E1B56"/>
    <w:rsid w:val="009E2C46"/>
    <w:rsid w:val="009E34E1"/>
    <w:rsid w:val="009E3CA4"/>
    <w:rsid w:val="009E47C2"/>
    <w:rsid w:val="009E4FAE"/>
    <w:rsid w:val="009E7470"/>
    <w:rsid w:val="009E7D8E"/>
    <w:rsid w:val="009F1616"/>
    <w:rsid w:val="009F369E"/>
    <w:rsid w:val="009F7334"/>
    <w:rsid w:val="00A00DE8"/>
    <w:rsid w:val="00A07D51"/>
    <w:rsid w:val="00A145E5"/>
    <w:rsid w:val="00A1495B"/>
    <w:rsid w:val="00A1545F"/>
    <w:rsid w:val="00A158DF"/>
    <w:rsid w:val="00A1770B"/>
    <w:rsid w:val="00A22272"/>
    <w:rsid w:val="00A2293A"/>
    <w:rsid w:val="00A23955"/>
    <w:rsid w:val="00A23EAB"/>
    <w:rsid w:val="00A24684"/>
    <w:rsid w:val="00A24BA5"/>
    <w:rsid w:val="00A25960"/>
    <w:rsid w:val="00A26294"/>
    <w:rsid w:val="00A266FE"/>
    <w:rsid w:val="00A3016F"/>
    <w:rsid w:val="00A318A0"/>
    <w:rsid w:val="00A34585"/>
    <w:rsid w:val="00A364DD"/>
    <w:rsid w:val="00A41AA3"/>
    <w:rsid w:val="00A41C22"/>
    <w:rsid w:val="00A41E9C"/>
    <w:rsid w:val="00A447F2"/>
    <w:rsid w:val="00A57EF3"/>
    <w:rsid w:val="00A6664B"/>
    <w:rsid w:val="00A702A9"/>
    <w:rsid w:val="00A75621"/>
    <w:rsid w:val="00A75B00"/>
    <w:rsid w:val="00A75CDE"/>
    <w:rsid w:val="00A75D1A"/>
    <w:rsid w:val="00A75F21"/>
    <w:rsid w:val="00A77C96"/>
    <w:rsid w:val="00A80800"/>
    <w:rsid w:val="00A80E0C"/>
    <w:rsid w:val="00A80FA4"/>
    <w:rsid w:val="00A82B27"/>
    <w:rsid w:val="00A84D0E"/>
    <w:rsid w:val="00A865FB"/>
    <w:rsid w:val="00A86B1B"/>
    <w:rsid w:val="00A906F9"/>
    <w:rsid w:val="00A9150C"/>
    <w:rsid w:val="00A94B79"/>
    <w:rsid w:val="00A9619C"/>
    <w:rsid w:val="00AA0F05"/>
    <w:rsid w:val="00AA3460"/>
    <w:rsid w:val="00AA568E"/>
    <w:rsid w:val="00AA5BE6"/>
    <w:rsid w:val="00AA5E93"/>
    <w:rsid w:val="00AA7241"/>
    <w:rsid w:val="00AB3FC6"/>
    <w:rsid w:val="00AB5619"/>
    <w:rsid w:val="00AB5747"/>
    <w:rsid w:val="00AB5C20"/>
    <w:rsid w:val="00AC2A13"/>
    <w:rsid w:val="00AC2E3C"/>
    <w:rsid w:val="00AC3B85"/>
    <w:rsid w:val="00AC62FC"/>
    <w:rsid w:val="00AD01A1"/>
    <w:rsid w:val="00AD13E8"/>
    <w:rsid w:val="00AD1FC8"/>
    <w:rsid w:val="00AD725D"/>
    <w:rsid w:val="00AE16E6"/>
    <w:rsid w:val="00AE3032"/>
    <w:rsid w:val="00AE4D96"/>
    <w:rsid w:val="00AE509E"/>
    <w:rsid w:val="00AE69B6"/>
    <w:rsid w:val="00AE6E08"/>
    <w:rsid w:val="00AF02B0"/>
    <w:rsid w:val="00AF0A85"/>
    <w:rsid w:val="00AF0D9A"/>
    <w:rsid w:val="00AF24D6"/>
    <w:rsid w:val="00AF26D6"/>
    <w:rsid w:val="00AF350C"/>
    <w:rsid w:val="00AF5A3B"/>
    <w:rsid w:val="00AF5D9F"/>
    <w:rsid w:val="00AF6230"/>
    <w:rsid w:val="00AF7D78"/>
    <w:rsid w:val="00B0070A"/>
    <w:rsid w:val="00B022AB"/>
    <w:rsid w:val="00B02346"/>
    <w:rsid w:val="00B02D99"/>
    <w:rsid w:val="00B1323E"/>
    <w:rsid w:val="00B1404C"/>
    <w:rsid w:val="00B149A8"/>
    <w:rsid w:val="00B152D5"/>
    <w:rsid w:val="00B1795B"/>
    <w:rsid w:val="00B20DA2"/>
    <w:rsid w:val="00B21DDF"/>
    <w:rsid w:val="00B21F37"/>
    <w:rsid w:val="00B22A72"/>
    <w:rsid w:val="00B230CF"/>
    <w:rsid w:val="00B243B6"/>
    <w:rsid w:val="00B24ABB"/>
    <w:rsid w:val="00B25060"/>
    <w:rsid w:val="00B2514E"/>
    <w:rsid w:val="00B26FD3"/>
    <w:rsid w:val="00B27453"/>
    <w:rsid w:val="00B326E4"/>
    <w:rsid w:val="00B3277D"/>
    <w:rsid w:val="00B3286F"/>
    <w:rsid w:val="00B36D3C"/>
    <w:rsid w:val="00B37060"/>
    <w:rsid w:val="00B404F7"/>
    <w:rsid w:val="00B41FD6"/>
    <w:rsid w:val="00B421E2"/>
    <w:rsid w:val="00B4349D"/>
    <w:rsid w:val="00B44E27"/>
    <w:rsid w:val="00B50055"/>
    <w:rsid w:val="00B5262B"/>
    <w:rsid w:val="00B53B91"/>
    <w:rsid w:val="00B60D01"/>
    <w:rsid w:val="00B635E8"/>
    <w:rsid w:val="00B657EC"/>
    <w:rsid w:val="00B66E66"/>
    <w:rsid w:val="00B675C7"/>
    <w:rsid w:val="00B70D00"/>
    <w:rsid w:val="00B72261"/>
    <w:rsid w:val="00B72D04"/>
    <w:rsid w:val="00B73A39"/>
    <w:rsid w:val="00B73F77"/>
    <w:rsid w:val="00B73F7E"/>
    <w:rsid w:val="00B75833"/>
    <w:rsid w:val="00B76870"/>
    <w:rsid w:val="00B76881"/>
    <w:rsid w:val="00B8112C"/>
    <w:rsid w:val="00B815E4"/>
    <w:rsid w:val="00B842B4"/>
    <w:rsid w:val="00B85526"/>
    <w:rsid w:val="00B90CA3"/>
    <w:rsid w:val="00B911CD"/>
    <w:rsid w:val="00B913FC"/>
    <w:rsid w:val="00B925C0"/>
    <w:rsid w:val="00B93993"/>
    <w:rsid w:val="00BA0336"/>
    <w:rsid w:val="00BA1169"/>
    <w:rsid w:val="00BA2A17"/>
    <w:rsid w:val="00BA4A45"/>
    <w:rsid w:val="00BB09E8"/>
    <w:rsid w:val="00BB50BC"/>
    <w:rsid w:val="00BB645D"/>
    <w:rsid w:val="00BC17A8"/>
    <w:rsid w:val="00BC1C93"/>
    <w:rsid w:val="00BC2247"/>
    <w:rsid w:val="00BC6574"/>
    <w:rsid w:val="00BC6811"/>
    <w:rsid w:val="00BC7F53"/>
    <w:rsid w:val="00BD0F4D"/>
    <w:rsid w:val="00BD11E8"/>
    <w:rsid w:val="00BD482B"/>
    <w:rsid w:val="00BD6F31"/>
    <w:rsid w:val="00BD75C9"/>
    <w:rsid w:val="00BD7718"/>
    <w:rsid w:val="00BD77A9"/>
    <w:rsid w:val="00BD7BF1"/>
    <w:rsid w:val="00BE2FDE"/>
    <w:rsid w:val="00BE47A5"/>
    <w:rsid w:val="00BE4CDC"/>
    <w:rsid w:val="00BF223D"/>
    <w:rsid w:val="00BF78B7"/>
    <w:rsid w:val="00C00904"/>
    <w:rsid w:val="00C01644"/>
    <w:rsid w:val="00C02136"/>
    <w:rsid w:val="00C04905"/>
    <w:rsid w:val="00C05A46"/>
    <w:rsid w:val="00C060D5"/>
    <w:rsid w:val="00C063A0"/>
    <w:rsid w:val="00C07D9F"/>
    <w:rsid w:val="00C10101"/>
    <w:rsid w:val="00C1070D"/>
    <w:rsid w:val="00C108EC"/>
    <w:rsid w:val="00C1106D"/>
    <w:rsid w:val="00C11926"/>
    <w:rsid w:val="00C11D8C"/>
    <w:rsid w:val="00C13E8E"/>
    <w:rsid w:val="00C13F50"/>
    <w:rsid w:val="00C159F7"/>
    <w:rsid w:val="00C1718F"/>
    <w:rsid w:val="00C21EC8"/>
    <w:rsid w:val="00C222F7"/>
    <w:rsid w:val="00C227C6"/>
    <w:rsid w:val="00C24394"/>
    <w:rsid w:val="00C247E8"/>
    <w:rsid w:val="00C32EC3"/>
    <w:rsid w:val="00C436AD"/>
    <w:rsid w:val="00C448BF"/>
    <w:rsid w:val="00C465CA"/>
    <w:rsid w:val="00C469A0"/>
    <w:rsid w:val="00C473A4"/>
    <w:rsid w:val="00C47A3E"/>
    <w:rsid w:val="00C50BF9"/>
    <w:rsid w:val="00C52B08"/>
    <w:rsid w:val="00C52C5B"/>
    <w:rsid w:val="00C54CF9"/>
    <w:rsid w:val="00C54FC4"/>
    <w:rsid w:val="00C62DEA"/>
    <w:rsid w:val="00C63ED0"/>
    <w:rsid w:val="00C65B0F"/>
    <w:rsid w:val="00C65EBD"/>
    <w:rsid w:val="00C674A3"/>
    <w:rsid w:val="00C70544"/>
    <w:rsid w:val="00C708AC"/>
    <w:rsid w:val="00C75C84"/>
    <w:rsid w:val="00C82F93"/>
    <w:rsid w:val="00C854AC"/>
    <w:rsid w:val="00C90DD9"/>
    <w:rsid w:val="00CA0A0D"/>
    <w:rsid w:val="00CA3258"/>
    <w:rsid w:val="00CA5C2A"/>
    <w:rsid w:val="00CA6313"/>
    <w:rsid w:val="00CA7A14"/>
    <w:rsid w:val="00CB369A"/>
    <w:rsid w:val="00CB4569"/>
    <w:rsid w:val="00CB58BE"/>
    <w:rsid w:val="00CC499C"/>
    <w:rsid w:val="00CC7624"/>
    <w:rsid w:val="00CD2B6C"/>
    <w:rsid w:val="00CD5ED8"/>
    <w:rsid w:val="00CE0DA3"/>
    <w:rsid w:val="00CE0DF4"/>
    <w:rsid w:val="00CE3025"/>
    <w:rsid w:val="00CE3623"/>
    <w:rsid w:val="00CE5C8B"/>
    <w:rsid w:val="00CF4336"/>
    <w:rsid w:val="00CF58EA"/>
    <w:rsid w:val="00CF5D9D"/>
    <w:rsid w:val="00CF62B9"/>
    <w:rsid w:val="00CF66D5"/>
    <w:rsid w:val="00CF686D"/>
    <w:rsid w:val="00D003B6"/>
    <w:rsid w:val="00D06293"/>
    <w:rsid w:val="00D06765"/>
    <w:rsid w:val="00D100AB"/>
    <w:rsid w:val="00D1551B"/>
    <w:rsid w:val="00D203FC"/>
    <w:rsid w:val="00D204E7"/>
    <w:rsid w:val="00D2077D"/>
    <w:rsid w:val="00D2081F"/>
    <w:rsid w:val="00D208CB"/>
    <w:rsid w:val="00D2137B"/>
    <w:rsid w:val="00D213E0"/>
    <w:rsid w:val="00D21D32"/>
    <w:rsid w:val="00D221E8"/>
    <w:rsid w:val="00D22831"/>
    <w:rsid w:val="00D23EEC"/>
    <w:rsid w:val="00D2516A"/>
    <w:rsid w:val="00D254E2"/>
    <w:rsid w:val="00D258B7"/>
    <w:rsid w:val="00D259B3"/>
    <w:rsid w:val="00D259F5"/>
    <w:rsid w:val="00D33334"/>
    <w:rsid w:val="00D33343"/>
    <w:rsid w:val="00D3366A"/>
    <w:rsid w:val="00D33A80"/>
    <w:rsid w:val="00D36DB9"/>
    <w:rsid w:val="00D41F27"/>
    <w:rsid w:val="00D4342A"/>
    <w:rsid w:val="00D436C2"/>
    <w:rsid w:val="00D44536"/>
    <w:rsid w:val="00D44F09"/>
    <w:rsid w:val="00D450FA"/>
    <w:rsid w:val="00D50924"/>
    <w:rsid w:val="00D518A7"/>
    <w:rsid w:val="00D53BF5"/>
    <w:rsid w:val="00D548C5"/>
    <w:rsid w:val="00D553E7"/>
    <w:rsid w:val="00D57D4D"/>
    <w:rsid w:val="00D61AE4"/>
    <w:rsid w:val="00D61FDC"/>
    <w:rsid w:val="00D65C52"/>
    <w:rsid w:val="00D65E66"/>
    <w:rsid w:val="00D65EF9"/>
    <w:rsid w:val="00D662BB"/>
    <w:rsid w:val="00D71544"/>
    <w:rsid w:val="00D7326E"/>
    <w:rsid w:val="00D73507"/>
    <w:rsid w:val="00D74109"/>
    <w:rsid w:val="00D7472F"/>
    <w:rsid w:val="00D80891"/>
    <w:rsid w:val="00D818A1"/>
    <w:rsid w:val="00D820B0"/>
    <w:rsid w:val="00D8317D"/>
    <w:rsid w:val="00D83916"/>
    <w:rsid w:val="00D85C40"/>
    <w:rsid w:val="00D861D9"/>
    <w:rsid w:val="00D90F47"/>
    <w:rsid w:val="00D912A8"/>
    <w:rsid w:val="00D935E6"/>
    <w:rsid w:val="00D93C54"/>
    <w:rsid w:val="00D944C3"/>
    <w:rsid w:val="00D95136"/>
    <w:rsid w:val="00D9544B"/>
    <w:rsid w:val="00D972C5"/>
    <w:rsid w:val="00DA4279"/>
    <w:rsid w:val="00DA45C2"/>
    <w:rsid w:val="00DA556E"/>
    <w:rsid w:val="00DA6019"/>
    <w:rsid w:val="00DA79DB"/>
    <w:rsid w:val="00DB2FAB"/>
    <w:rsid w:val="00DB30B2"/>
    <w:rsid w:val="00DB3E1E"/>
    <w:rsid w:val="00DB6BA7"/>
    <w:rsid w:val="00DB729E"/>
    <w:rsid w:val="00DC019F"/>
    <w:rsid w:val="00DC1D8E"/>
    <w:rsid w:val="00DC2335"/>
    <w:rsid w:val="00DC2AED"/>
    <w:rsid w:val="00DC2B93"/>
    <w:rsid w:val="00DC3572"/>
    <w:rsid w:val="00DC4442"/>
    <w:rsid w:val="00DC57CF"/>
    <w:rsid w:val="00DC5F01"/>
    <w:rsid w:val="00DC6BA2"/>
    <w:rsid w:val="00DD0DF2"/>
    <w:rsid w:val="00DD44AF"/>
    <w:rsid w:val="00DD47C9"/>
    <w:rsid w:val="00DE0DC3"/>
    <w:rsid w:val="00DE322B"/>
    <w:rsid w:val="00DE62E4"/>
    <w:rsid w:val="00DF3054"/>
    <w:rsid w:val="00DF51A1"/>
    <w:rsid w:val="00DF6130"/>
    <w:rsid w:val="00DF6F20"/>
    <w:rsid w:val="00E01A73"/>
    <w:rsid w:val="00E04273"/>
    <w:rsid w:val="00E04301"/>
    <w:rsid w:val="00E07B9E"/>
    <w:rsid w:val="00E1020D"/>
    <w:rsid w:val="00E15711"/>
    <w:rsid w:val="00E16381"/>
    <w:rsid w:val="00E35B3D"/>
    <w:rsid w:val="00E36ABD"/>
    <w:rsid w:val="00E371E2"/>
    <w:rsid w:val="00E37675"/>
    <w:rsid w:val="00E50223"/>
    <w:rsid w:val="00E524BA"/>
    <w:rsid w:val="00E53154"/>
    <w:rsid w:val="00E5437E"/>
    <w:rsid w:val="00E55C1A"/>
    <w:rsid w:val="00E56118"/>
    <w:rsid w:val="00E57AE4"/>
    <w:rsid w:val="00E60FF4"/>
    <w:rsid w:val="00E627E9"/>
    <w:rsid w:val="00E63AAC"/>
    <w:rsid w:val="00E66DBF"/>
    <w:rsid w:val="00E7031D"/>
    <w:rsid w:val="00E71002"/>
    <w:rsid w:val="00E7154D"/>
    <w:rsid w:val="00E74E97"/>
    <w:rsid w:val="00E77274"/>
    <w:rsid w:val="00E81AC1"/>
    <w:rsid w:val="00E828AE"/>
    <w:rsid w:val="00E836AC"/>
    <w:rsid w:val="00E873D2"/>
    <w:rsid w:val="00E87A57"/>
    <w:rsid w:val="00E87CF1"/>
    <w:rsid w:val="00E902D2"/>
    <w:rsid w:val="00E936DB"/>
    <w:rsid w:val="00EA1D1D"/>
    <w:rsid w:val="00EA28ED"/>
    <w:rsid w:val="00EA3B1F"/>
    <w:rsid w:val="00EA4A07"/>
    <w:rsid w:val="00EA53A2"/>
    <w:rsid w:val="00EA67A9"/>
    <w:rsid w:val="00EA7BB5"/>
    <w:rsid w:val="00EB0406"/>
    <w:rsid w:val="00EB0740"/>
    <w:rsid w:val="00EB39F4"/>
    <w:rsid w:val="00EB4DA7"/>
    <w:rsid w:val="00EB6192"/>
    <w:rsid w:val="00EB79E7"/>
    <w:rsid w:val="00EB7D66"/>
    <w:rsid w:val="00EC0F5D"/>
    <w:rsid w:val="00EC24C3"/>
    <w:rsid w:val="00EC2C02"/>
    <w:rsid w:val="00EC4C9E"/>
    <w:rsid w:val="00EC4E2B"/>
    <w:rsid w:val="00EC7B26"/>
    <w:rsid w:val="00EC7E94"/>
    <w:rsid w:val="00ED1741"/>
    <w:rsid w:val="00ED1ABF"/>
    <w:rsid w:val="00ED2D17"/>
    <w:rsid w:val="00ED454E"/>
    <w:rsid w:val="00ED4942"/>
    <w:rsid w:val="00ED4DFD"/>
    <w:rsid w:val="00ED6CF6"/>
    <w:rsid w:val="00EE2ECA"/>
    <w:rsid w:val="00EE3DB2"/>
    <w:rsid w:val="00EE734D"/>
    <w:rsid w:val="00EF2F34"/>
    <w:rsid w:val="00EF5217"/>
    <w:rsid w:val="00F0090C"/>
    <w:rsid w:val="00F01A54"/>
    <w:rsid w:val="00F02D6A"/>
    <w:rsid w:val="00F03A96"/>
    <w:rsid w:val="00F04F99"/>
    <w:rsid w:val="00F066DD"/>
    <w:rsid w:val="00F11198"/>
    <w:rsid w:val="00F11C96"/>
    <w:rsid w:val="00F134DE"/>
    <w:rsid w:val="00F13B04"/>
    <w:rsid w:val="00F142F7"/>
    <w:rsid w:val="00F14BC5"/>
    <w:rsid w:val="00F15CFA"/>
    <w:rsid w:val="00F15F3F"/>
    <w:rsid w:val="00F163AE"/>
    <w:rsid w:val="00F17869"/>
    <w:rsid w:val="00F224DC"/>
    <w:rsid w:val="00F26057"/>
    <w:rsid w:val="00F307D3"/>
    <w:rsid w:val="00F30B40"/>
    <w:rsid w:val="00F3381C"/>
    <w:rsid w:val="00F33C82"/>
    <w:rsid w:val="00F448ED"/>
    <w:rsid w:val="00F45237"/>
    <w:rsid w:val="00F45F5E"/>
    <w:rsid w:val="00F46E44"/>
    <w:rsid w:val="00F47DE5"/>
    <w:rsid w:val="00F50DA4"/>
    <w:rsid w:val="00F52310"/>
    <w:rsid w:val="00F5300C"/>
    <w:rsid w:val="00F55059"/>
    <w:rsid w:val="00F60FB1"/>
    <w:rsid w:val="00F61446"/>
    <w:rsid w:val="00F61EDA"/>
    <w:rsid w:val="00F628EB"/>
    <w:rsid w:val="00F63330"/>
    <w:rsid w:val="00F63747"/>
    <w:rsid w:val="00F6459B"/>
    <w:rsid w:val="00F64A2F"/>
    <w:rsid w:val="00F70668"/>
    <w:rsid w:val="00F72CF1"/>
    <w:rsid w:val="00F730CB"/>
    <w:rsid w:val="00F73C74"/>
    <w:rsid w:val="00F74A07"/>
    <w:rsid w:val="00F7712A"/>
    <w:rsid w:val="00F777BD"/>
    <w:rsid w:val="00F80089"/>
    <w:rsid w:val="00F81B13"/>
    <w:rsid w:val="00F81FC1"/>
    <w:rsid w:val="00F83CCB"/>
    <w:rsid w:val="00F85185"/>
    <w:rsid w:val="00F87DA2"/>
    <w:rsid w:val="00F92F5B"/>
    <w:rsid w:val="00F96828"/>
    <w:rsid w:val="00F96BBF"/>
    <w:rsid w:val="00FA2E93"/>
    <w:rsid w:val="00FA49C8"/>
    <w:rsid w:val="00FA5496"/>
    <w:rsid w:val="00FA7367"/>
    <w:rsid w:val="00FB0CFB"/>
    <w:rsid w:val="00FB1D64"/>
    <w:rsid w:val="00FB2A6E"/>
    <w:rsid w:val="00FB2E6D"/>
    <w:rsid w:val="00FB34B9"/>
    <w:rsid w:val="00FB4975"/>
    <w:rsid w:val="00FB4B65"/>
    <w:rsid w:val="00FC217B"/>
    <w:rsid w:val="00FC21BF"/>
    <w:rsid w:val="00FC2609"/>
    <w:rsid w:val="00FC6323"/>
    <w:rsid w:val="00FC6936"/>
    <w:rsid w:val="00FC7282"/>
    <w:rsid w:val="00FD4464"/>
    <w:rsid w:val="00FD63D1"/>
    <w:rsid w:val="00FE26C2"/>
    <w:rsid w:val="00FE3062"/>
    <w:rsid w:val="00FE6847"/>
    <w:rsid w:val="00FE6DAB"/>
    <w:rsid w:val="00FE7269"/>
    <w:rsid w:val="00FF0758"/>
    <w:rsid w:val="00FF0E8A"/>
    <w:rsid w:val="00FF1280"/>
    <w:rsid w:val="00FF3B2D"/>
    <w:rsid w:val="00FF44C0"/>
    <w:rsid w:val="00FF5AAA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4783BB-6653-442C-BC46-E0F1B625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">
    <w:name w:val="Char Char Знак Знак Знак"/>
    <w:basedOn w:val="Normal"/>
    <w:rsid w:val="002D6D2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2D6D2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19386E"/>
    <w:rPr>
      <w:rFonts w:ascii="Tahoma" w:hAnsi="Tahoma" w:cs="Tahoma"/>
      <w:sz w:val="16"/>
      <w:szCs w:val="16"/>
    </w:rPr>
  </w:style>
  <w:style w:type="paragraph" w:customStyle="1" w:styleId="1CharCharChar">
    <w:name w:val="Знак Знак1 Char Char Char"/>
    <w:basedOn w:val="Normal"/>
    <w:rsid w:val="0091385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ongtext">
    <w:name w:val="long_text"/>
    <w:basedOn w:val="DefaultParagraphFont"/>
    <w:rsid w:val="00913854"/>
  </w:style>
  <w:style w:type="character" w:customStyle="1" w:styleId="longtext1">
    <w:name w:val="long_text1"/>
    <w:rsid w:val="00913854"/>
    <w:rPr>
      <w:sz w:val="20"/>
      <w:szCs w:val="20"/>
    </w:rPr>
  </w:style>
  <w:style w:type="paragraph" w:customStyle="1" w:styleId="CharCharCharCharCharChar">
    <w:name w:val="Char Char Знак Знак Char Char Char Знак Знак Char"/>
    <w:basedOn w:val="Normal"/>
    <w:rsid w:val="004D504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D5041"/>
    <w:rPr>
      <w:i w:val="0"/>
      <w:iCs w:val="0"/>
      <w:color w:val="8B0000"/>
      <w:u w:val="single"/>
    </w:rPr>
  </w:style>
  <w:style w:type="paragraph" w:styleId="BodyTextIndent3">
    <w:name w:val="Body Text Indent 3"/>
    <w:basedOn w:val="Normal"/>
    <w:rsid w:val="00457FC6"/>
    <w:pPr>
      <w:spacing w:after="120"/>
      <w:ind w:left="283"/>
    </w:pPr>
    <w:rPr>
      <w:sz w:val="16"/>
      <w:szCs w:val="16"/>
    </w:rPr>
  </w:style>
  <w:style w:type="paragraph" w:customStyle="1" w:styleId="Style">
    <w:name w:val="Style"/>
    <w:rsid w:val="00A2596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">
    <w:name w:val="Знак Знак"/>
    <w:basedOn w:val="Normal"/>
    <w:rsid w:val="0002238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rsid w:val="008640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0">
    <w:name w:val="Знак Знак Знак"/>
    <w:basedOn w:val="Normal"/>
    <w:rsid w:val="00F777B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2167D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/>
    </w:rPr>
  </w:style>
  <w:style w:type="paragraph" w:customStyle="1" w:styleId="a1">
    <w:name w:val="Знак Знак"/>
    <w:basedOn w:val="Normal"/>
    <w:rsid w:val="00716E36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doc-ti">
    <w:name w:val="doc-ti"/>
    <w:basedOn w:val="Normal"/>
    <w:rsid w:val="009901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F45237"/>
  </w:style>
  <w:style w:type="character" w:customStyle="1" w:styleId="hps">
    <w:name w:val="hps"/>
    <w:basedOn w:val="DefaultParagraphFont"/>
    <w:rsid w:val="00B27453"/>
  </w:style>
  <w:style w:type="paragraph" w:customStyle="1" w:styleId="style0">
    <w:name w:val="style0"/>
    <w:basedOn w:val="Normal"/>
    <w:rsid w:val="0003700C"/>
    <w:pPr>
      <w:overflowPunct/>
      <w:autoSpaceDE/>
      <w:autoSpaceDN/>
      <w:adjustRightInd/>
      <w:ind w:firstLine="1200"/>
      <w:jc w:val="both"/>
      <w:textAlignment w:val="auto"/>
    </w:pPr>
    <w:rPr>
      <w:rFonts w:ascii="Times New Roman" w:hAnsi="Times New Roman"/>
      <w:sz w:val="19"/>
      <w:szCs w:val="19"/>
      <w:lang w:val="bg-BG" w:eastAsia="bg-BG"/>
    </w:rPr>
  </w:style>
  <w:style w:type="character" w:styleId="CommentReference">
    <w:name w:val="annotation reference"/>
    <w:rsid w:val="007467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67EC"/>
  </w:style>
  <w:style w:type="character" w:customStyle="1" w:styleId="CommentTextChar">
    <w:name w:val="Comment Text Char"/>
    <w:link w:val="CommentText"/>
    <w:rsid w:val="007467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467EC"/>
    <w:rPr>
      <w:b/>
      <w:bCs/>
    </w:rPr>
  </w:style>
  <w:style w:type="character" w:customStyle="1" w:styleId="CommentSubjectChar">
    <w:name w:val="Comment Subject Char"/>
    <w:link w:val="CommentSubject"/>
    <w:rsid w:val="007467EC"/>
    <w:rPr>
      <w:rFonts w:ascii="Arial" w:hAnsi="Arial"/>
      <w:b/>
      <w:bCs/>
    </w:rPr>
  </w:style>
  <w:style w:type="character" w:customStyle="1" w:styleId="HeaderChar">
    <w:name w:val="Header Char"/>
    <w:link w:val="Header"/>
    <w:uiPriority w:val="99"/>
    <w:rsid w:val="000021B4"/>
    <w:rPr>
      <w:rFonts w:ascii="Arial" w:hAnsi="Arial"/>
    </w:rPr>
  </w:style>
  <w:style w:type="character" w:customStyle="1" w:styleId="FooterChar">
    <w:name w:val="Footer Char"/>
    <w:link w:val="Footer"/>
    <w:uiPriority w:val="99"/>
    <w:rsid w:val="000021B4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27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AED4-6F9C-40F8-A5FA-9ABF4374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ristiana Pavlova</cp:lastModifiedBy>
  <cp:revision>44</cp:revision>
  <cp:lastPrinted>2018-02-16T12:03:00Z</cp:lastPrinted>
  <dcterms:created xsi:type="dcterms:W3CDTF">2019-08-12T10:20:00Z</dcterms:created>
  <dcterms:modified xsi:type="dcterms:W3CDTF">2021-03-26T14:58:00Z</dcterms:modified>
</cp:coreProperties>
</file>